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04850" w14:textId="77777777" w:rsidR="007D51B5" w:rsidRDefault="007D51B5" w:rsidP="006D02C2">
      <w:pPr>
        <w:jc w:val="right"/>
        <w:rPr>
          <w:rFonts w:asciiTheme="majorHAnsi" w:hAnsiTheme="majorHAnsi"/>
        </w:rPr>
      </w:pPr>
      <w:bookmarkStart w:id="0" w:name="_GoBack"/>
      <w:bookmarkEnd w:id="0"/>
    </w:p>
    <w:p w14:paraId="07816EFC" w14:textId="77777777" w:rsidR="00F70F6A" w:rsidRPr="00F60A7D" w:rsidRDefault="00F70F6A" w:rsidP="00F70F6A">
      <w:pPr>
        <w:pStyle w:val="Nagwek"/>
        <w:jc w:val="right"/>
        <w:rPr>
          <w:rFonts w:asciiTheme="majorHAnsi" w:hAnsiTheme="majorHAnsi"/>
          <w:b/>
          <w:sz w:val="22"/>
          <w:szCs w:val="22"/>
        </w:rPr>
      </w:pPr>
      <w:r w:rsidRPr="00F60A7D">
        <w:rPr>
          <w:rFonts w:asciiTheme="majorHAnsi" w:hAnsiTheme="majorHAnsi"/>
          <w:b/>
          <w:sz w:val="22"/>
          <w:szCs w:val="22"/>
        </w:rPr>
        <w:t>Załącznik nr 1</w:t>
      </w:r>
    </w:p>
    <w:p w14:paraId="0B8B7172" w14:textId="77777777" w:rsidR="00F70F6A" w:rsidRDefault="00F70F6A" w:rsidP="00F70F6A">
      <w:pPr>
        <w:pStyle w:val="Nagwek1"/>
        <w:jc w:val="center"/>
        <w:rPr>
          <w:rFonts w:cs="Times New Roman"/>
          <w:b/>
          <w:color w:val="auto"/>
          <w:sz w:val="22"/>
          <w:szCs w:val="22"/>
        </w:rPr>
      </w:pPr>
      <w:r w:rsidRPr="00A72CF5">
        <w:rPr>
          <w:rFonts w:cs="Times New Roman"/>
          <w:b/>
          <w:color w:val="auto"/>
          <w:sz w:val="22"/>
          <w:szCs w:val="22"/>
        </w:rPr>
        <w:t>FORMULARZ OFERTY</w:t>
      </w:r>
    </w:p>
    <w:p w14:paraId="7F8BE938" w14:textId="77777777" w:rsidR="00F70F6A" w:rsidRPr="00EB78B0" w:rsidRDefault="00F70F6A" w:rsidP="00F70F6A"/>
    <w:p w14:paraId="357EFC23" w14:textId="72667DFF" w:rsidR="00F70F6A" w:rsidRPr="00975DBA" w:rsidRDefault="005E6DBA" w:rsidP="00F70F6A">
      <w:pPr>
        <w:jc w:val="both"/>
        <w:rPr>
          <w:rFonts w:asciiTheme="majorHAnsi" w:hAnsiTheme="majorHAnsi" w:cs="Arial"/>
        </w:rPr>
      </w:pPr>
      <w:r w:rsidRPr="00BB3A05">
        <w:rPr>
          <w:rFonts w:asciiTheme="majorHAnsi" w:hAnsiTheme="majorHAnsi" w:cs="Arial"/>
          <w:b/>
          <w:color w:val="000000"/>
          <w:shd w:val="clear" w:color="auto" w:fill="FFFFFF"/>
        </w:rPr>
        <w:t>Kurs praktyczny dla uczniów – praca na obrabiarkach</w:t>
      </w:r>
      <w:r w:rsidR="00F70F6A" w:rsidRPr="00FF080C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 w:rsidR="00F70F6A" w:rsidRPr="008E0352">
        <w:rPr>
          <w:rFonts w:asciiTheme="majorHAnsi" w:hAnsiTheme="majorHAnsi" w:cs="Arial"/>
          <w:color w:val="000000"/>
          <w:shd w:val="clear" w:color="auto" w:fill="FFFFFF"/>
        </w:rPr>
        <w:t>w ramach projektu pn. „Praktyka czyni mistrza”, Oś XI Edukacja Kwalifikacje Umiejętności, Działanie XI.3 Kształcenie zawodowe, współfinansowanego</w:t>
      </w:r>
      <w:r w:rsidR="00F70F6A" w:rsidRPr="00E250E6">
        <w:rPr>
          <w:rFonts w:asciiTheme="majorHAnsi" w:hAnsiTheme="majorHAnsi" w:cs="Arial"/>
        </w:rPr>
        <w:t xml:space="preserve"> ze środków Unii Europejskiej w ramach Europejskiego Funduszu Społeczn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70F6A" w14:paraId="5EEBD6F1" w14:textId="77777777" w:rsidTr="00CC0368">
        <w:tc>
          <w:tcPr>
            <w:tcW w:w="2405" w:type="dxa"/>
          </w:tcPr>
          <w:p w14:paraId="639B88AE" w14:textId="251BA460" w:rsidR="00F70F6A" w:rsidRDefault="00F70F6A" w:rsidP="00CC03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Wykonawcy </w:t>
            </w:r>
          </w:p>
          <w:p w14:paraId="60D75D5E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  <w:tc>
          <w:tcPr>
            <w:tcW w:w="6657" w:type="dxa"/>
          </w:tcPr>
          <w:p w14:paraId="4125B70A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</w:tr>
      <w:tr w:rsidR="00F70F6A" w14:paraId="7FB537A8" w14:textId="77777777" w:rsidTr="00CC0368">
        <w:tc>
          <w:tcPr>
            <w:tcW w:w="2405" w:type="dxa"/>
          </w:tcPr>
          <w:p w14:paraId="18A1D35D" w14:textId="77777777" w:rsidR="00F70F6A" w:rsidRDefault="00F70F6A" w:rsidP="00CC03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 </w:t>
            </w:r>
          </w:p>
          <w:p w14:paraId="13365B46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  <w:tc>
          <w:tcPr>
            <w:tcW w:w="6657" w:type="dxa"/>
          </w:tcPr>
          <w:p w14:paraId="275840A8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</w:tr>
      <w:tr w:rsidR="00F70F6A" w14:paraId="32F285BE" w14:textId="77777777" w:rsidTr="00CC0368">
        <w:tc>
          <w:tcPr>
            <w:tcW w:w="2405" w:type="dxa"/>
          </w:tcPr>
          <w:p w14:paraId="662524EF" w14:textId="77777777" w:rsidR="00F70F6A" w:rsidRDefault="00F70F6A" w:rsidP="00CC03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</w:t>
            </w:r>
          </w:p>
          <w:p w14:paraId="3A06DD3C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  <w:tc>
          <w:tcPr>
            <w:tcW w:w="6657" w:type="dxa"/>
          </w:tcPr>
          <w:p w14:paraId="34621CAA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</w:tr>
      <w:tr w:rsidR="00F70F6A" w14:paraId="00CA05DF" w14:textId="77777777" w:rsidTr="00CC0368">
        <w:tc>
          <w:tcPr>
            <w:tcW w:w="2405" w:type="dxa"/>
          </w:tcPr>
          <w:p w14:paraId="1D0197A7" w14:textId="77777777" w:rsidR="00F70F6A" w:rsidRDefault="00F70F6A" w:rsidP="00CC03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 mail</w:t>
            </w:r>
          </w:p>
          <w:p w14:paraId="61239C09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  <w:tc>
          <w:tcPr>
            <w:tcW w:w="6657" w:type="dxa"/>
          </w:tcPr>
          <w:p w14:paraId="2E25F237" w14:textId="77777777" w:rsidR="00F70F6A" w:rsidRDefault="00F70F6A" w:rsidP="00CC0368">
            <w:pPr>
              <w:rPr>
                <w:rFonts w:asciiTheme="majorHAnsi" w:hAnsiTheme="majorHAnsi"/>
              </w:rPr>
            </w:pPr>
          </w:p>
        </w:tc>
      </w:tr>
    </w:tbl>
    <w:p w14:paraId="614FDFFA" w14:textId="77777777" w:rsidR="00F70F6A" w:rsidRDefault="00F70F6A" w:rsidP="00F70F6A">
      <w:pPr>
        <w:rPr>
          <w:rFonts w:asciiTheme="majorHAnsi" w:hAnsiTheme="majorHAnsi"/>
        </w:rPr>
      </w:pPr>
    </w:p>
    <w:p w14:paraId="50505ADA" w14:textId="77777777" w:rsidR="00F70F6A" w:rsidRDefault="00F70F6A" w:rsidP="00F70F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zobowiązuje się do realizacji usługi za kwo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7"/>
        <w:gridCol w:w="1636"/>
        <w:gridCol w:w="979"/>
        <w:gridCol w:w="1398"/>
        <w:gridCol w:w="866"/>
        <w:gridCol w:w="1737"/>
      </w:tblGrid>
      <w:tr w:rsidR="00520B6D" w14:paraId="178152F0" w14:textId="77777777" w:rsidTr="00520B6D">
        <w:tc>
          <w:tcPr>
            <w:tcW w:w="2507" w:type="dxa"/>
          </w:tcPr>
          <w:p w14:paraId="35BA4B1E" w14:textId="77777777" w:rsidR="00520B6D" w:rsidRDefault="00520B6D" w:rsidP="00CC0368">
            <w:pPr>
              <w:rPr>
                <w:rFonts w:asciiTheme="majorHAnsi" w:hAnsiTheme="majorHAnsi"/>
              </w:rPr>
            </w:pPr>
          </w:p>
        </w:tc>
        <w:tc>
          <w:tcPr>
            <w:tcW w:w="1636" w:type="dxa"/>
          </w:tcPr>
          <w:p w14:paraId="46E08348" w14:textId="20BF4FF5" w:rsidR="00520B6D" w:rsidRPr="007547EE" w:rsidRDefault="00520B6D" w:rsidP="00CC036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netto</w:t>
            </w:r>
          </w:p>
        </w:tc>
        <w:tc>
          <w:tcPr>
            <w:tcW w:w="969" w:type="dxa"/>
          </w:tcPr>
          <w:p w14:paraId="3D2F9CA7" w14:textId="11E569B3" w:rsidR="00520B6D" w:rsidRDefault="00520B6D" w:rsidP="00CC036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wka podatku VAT</w:t>
            </w:r>
          </w:p>
        </w:tc>
        <w:tc>
          <w:tcPr>
            <w:tcW w:w="1347" w:type="dxa"/>
          </w:tcPr>
          <w:p w14:paraId="0B13A51C" w14:textId="4D93E11B" w:rsidR="00520B6D" w:rsidRPr="007547EE" w:rsidRDefault="00520B6D" w:rsidP="00CC036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jednostkowa brutto</w:t>
            </w:r>
          </w:p>
        </w:tc>
        <w:tc>
          <w:tcPr>
            <w:tcW w:w="866" w:type="dxa"/>
          </w:tcPr>
          <w:p w14:paraId="2E1942A4" w14:textId="195C757B" w:rsidR="00520B6D" w:rsidRPr="007547EE" w:rsidRDefault="00520B6D" w:rsidP="00CC0368">
            <w:pPr>
              <w:jc w:val="center"/>
              <w:rPr>
                <w:rFonts w:asciiTheme="majorHAnsi" w:hAnsiTheme="majorHAnsi"/>
                <w:b/>
              </w:rPr>
            </w:pPr>
            <w:r w:rsidRPr="007547EE">
              <w:rPr>
                <w:rFonts w:asciiTheme="majorHAnsi" w:hAnsiTheme="majorHAnsi"/>
                <w:b/>
              </w:rPr>
              <w:t>Liczba</w:t>
            </w:r>
            <w:r>
              <w:rPr>
                <w:rFonts w:asciiTheme="majorHAnsi" w:hAnsiTheme="majorHAnsi"/>
                <w:b/>
              </w:rPr>
              <w:t xml:space="preserve"> osób</w:t>
            </w:r>
          </w:p>
        </w:tc>
        <w:tc>
          <w:tcPr>
            <w:tcW w:w="1737" w:type="dxa"/>
          </w:tcPr>
          <w:p w14:paraId="1A1E4D1F" w14:textId="77777777" w:rsidR="00520B6D" w:rsidRPr="007547EE" w:rsidRDefault="00520B6D" w:rsidP="00CC0368">
            <w:pPr>
              <w:jc w:val="center"/>
              <w:rPr>
                <w:rFonts w:asciiTheme="majorHAnsi" w:hAnsiTheme="majorHAnsi"/>
                <w:b/>
              </w:rPr>
            </w:pPr>
            <w:r w:rsidRPr="007547EE">
              <w:rPr>
                <w:rFonts w:asciiTheme="majorHAnsi" w:hAnsiTheme="majorHAnsi"/>
                <w:b/>
              </w:rPr>
              <w:t>Wartość brutto</w:t>
            </w:r>
            <w:r>
              <w:rPr>
                <w:rFonts w:asciiTheme="majorHAnsi" w:hAnsiTheme="majorHAnsi"/>
                <w:b/>
              </w:rPr>
              <w:t xml:space="preserve"> usługi</w:t>
            </w:r>
          </w:p>
        </w:tc>
      </w:tr>
      <w:tr w:rsidR="00520B6D" w14:paraId="29F59B7B" w14:textId="77777777" w:rsidTr="00520B6D">
        <w:tc>
          <w:tcPr>
            <w:tcW w:w="2507" w:type="dxa"/>
          </w:tcPr>
          <w:p w14:paraId="57578F43" w14:textId="5641E6E1" w:rsidR="00520B6D" w:rsidRDefault="00AE5931" w:rsidP="00F70F6A">
            <w:pPr>
              <w:rPr>
                <w:rFonts w:asciiTheme="majorHAnsi" w:hAnsiTheme="majorHAnsi"/>
              </w:rPr>
            </w:pPr>
            <w:r w:rsidRPr="00BB3A05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Kurs praktyczny dla uczniów – praca na obrabiarkach</w:t>
            </w:r>
          </w:p>
        </w:tc>
        <w:tc>
          <w:tcPr>
            <w:tcW w:w="1636" w:type="dxa"/>
          </w:tcPr>
          <w:p w14:paraId="551FE185" w14:textId="77777777" w:rsidR="00520B6D" w:rsidRDefault="00520B6D" w:rsidP="00CC036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14:paraId="2D28B7F5" w14:textId="77777777" w:rsidR="00520B6D" w:rsidRDefault="00520B6D" w:rsidP="00CC036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7" w:type="dxa"/>
          </w:tcPr>
          <w:p w14:paraId="4372AE39" w14:textId="66999652" w:rsidR="00520B6D" w:rsidRDefault="00520B6D" w:rsidP="00CC036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6" w:type="dxa"/>
          </w:tcPr>
          <w:p w14:paraId="431B7F89" w14:textId="0BB1EA35" w:rsidR="00520B6D" w:rsidRDefault="00520B6D" w:rsidP="00CC03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737" w:type="dxa"/>
          </w:tcPr>
          <w:p w14:paraId="10F88AE8" w14:textId="77777777" w:rsidR="00520B6D" w:rsidRDefault="00520B6D" w:rsidP="00CC0368">
            <w:pPr>
              <w:rPr>
                <w:rFonts w:asciiTheme="majorHAnsi" w:hAnsiTheme="majorHAnsi"/>
              </w:rPr>
            </w:pPr>
          </w:p>
        </w:tc>
      </w:tr>
      <w:tr w:rsidR="00520B6D" w14:paraId="26DA010E" w14:textId="77777777" w:rsidTr="0016221B">
        <w:tc>
          <w:tcPr>
            <w:tcW w:w="9062" w:type="dxa"/>
            <w:gridSpan w:val="6"/>
          </w:tcPr>
          <w:p w14:paraId="4E5A962C" w14:textId="1C317E07" w:rsidR="00520B6D" w:rsidRDefault="00520B6D" w:rsidP="00CC0368">
            <w:pPr>
              <w:rPr>
                <w:rFonts w:asciiTheme="majorHAnsi" w:hAnsiTheme="majorHAnsi"/>
                <w:b/>
              </w:rPr>
            </w:pPr>
            <w:r w:rsidRPr="007547EE">
              <w:rPr>
                <w:rFonts w:asciiTheme="majorHAnsi" w:hAnsiTheme="majorHAnsi"/>
                <w:b/>
              </w:rPr>
              <w:t>Słownie</w:t>
            </w:r>
            <w:r w:rsidR="00B408E6">
              <w:rPr>
                <w:rFonts w:asciiTheme="majorHAnsi" w:hAnsiTheme="majorHAnsi"/>
                <w:b/>
              </w:rPr>
              <w:t xml:space="preserve"> brutto</w:t>
            </w:r>
            <w:r w:rsidRPr="007547EE">
              <w:rPr>
                <w:rFonts w:asciiTheme="majorHAnsi" w:hAnsiTheme="majorHAnsi"/>
                <w:b/>
              </w:rPr>
              <w:t xml:space="preserve">: </w:t>
            </w:r>
          </w:p>
          <w:p w14:paraId="044003AF" w14:textId="77777777" w:rsidR="00520B6D" w:rsidRDefault="00520B6D" w:rsidP="00CC0368">
            <w:pPr>
              <w:rPr>
                <w:rFonts w:asciiTheme="majorHAnsi" w:hAnsiTheme="majorHAnsi"/>
              </w:rPr>
            </w:pPr>
          </w:p>
        </w:tc>
      </w:tr>
    </w:tbl>
    <w:p w14:paraId="14673D92" w14:textId="77777777" w:rsidR="00F70F6A" w:rsidRDefault="00F70F6A" w:rsidP="00F70F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7B1C874" w14:textId="77777777" w:rsidR="00F70F6A" w:rsidRPr="00A229DC" w:rsidRDefault="00F70F6A" w:rsidP="00BE2569">
      <w:pPr>
        <w:spacing w:after="0"/>
        <w:rPr>
          <w:rFonts w:asciiTheme="majorHAnsi" w:hAnsiTheme="majorHAnsi"/>
          <w:b/>
        </w:rPr>
      </w:pPr>
      <w:r w:rsidRPr="00A229DC">
        <w:rPr>
          <w:rFonts w:asciiTheme="majorHAnsi" w:hAnsiTheme="majorHAnsi"/>
          <w:b/>
        </w:rPr>
        <w:t>Oświadczam(y), że:</w:t>
      </w:r>
    </w:p>
    <w:p w14:paraId="5A63EFBE" w14:textId="77777777" w:rsidR="00F70F6A" w:rsidRDefault="00F70F6A" w:rsidP="00BE2569">
      <w:pPr>
        <w:pStyle w:val="Akapitzlist"/>
        <w:keepNext/>
        <w:widowControl w:val="0"/>
        <w:numPr>
          <w:ilvl w:val="0"/>
          <w:numId w:val="12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Pr="009613B9">
        <w:rPr>
          <w:rFonts w:asciiTheme="majorHAnsi" w:hAnsiTheme="majorHAnsi" w:cs="Arial"/>
        </w:rPr>
        <w:t>pełniam</w:t>
      </w:r>
      <w:r>
        <w:rPr>
          <w:rFonts w:asciiTheme="majorHAnsi" w:hAnsiTheme="majorHAnsi" w:cs="Arial"/>
        </w:rPr>
        <w:t>(y)</w:t>
      </w:r>
      <w:r w:rsidRPr="009613B9">
        <w:rPr>
          <w:rFonts w:asciiTheme="majorHAnsi" w:hAnsiTheme="majorHAnsi" w:cs="Arial"/>
        </w:rPr>
        <w:t xml:space="preserve"> warunki udziału w postępowaniu określone przez zamaw</w:t>
      </w:r>
      <w:r>
        <w:rPr>
          <w:rFonts w:asciiTheme="majorHAnsi" w:hAnsiTheme="majorHAnsi" w:cs="Arial"/>
        </w:rPr>
        <w:t>iającego w  zapytaniu ofertowym.</w:t>
      </w:r>
    </w:p>
    <w:p w14:paraId="46F1318D" w14:textId="77777777" w:rsidR="00F70F6A" w:rsidRPr="00213EED" w:rsidRDefault="00F70F6A" w:rsidP="00B131FE">
      <w:pPr>
        <w:pStyle w:val="Akapitzlist"/>
        <w:keepNext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</w:rPr>
      </w:pPr>
      <w:r w:rsidRPr="00FC569E">
        <w:rPr>
          <w:rFonts w:asciiTheme="majorHAnsi" w:hAnsiTheme="majorHAnsi" w:cs="Arial"/>
        </w:rPr>
        <w:t>Cena brutto zaw</w:t>
      </w:r>
      <w:r>
        <w:rPr>
          <w:rFonts w:asciiTheme="majorHAnsi" w:hAnsiTheme="majorHAnsi" w:cs="Arial"/>
        </w:rPr>
        <w:t xml:space="preserve">iera </w:t>
      </w:r>
      <w:r w:rsidRPr="00FC569E">
        <w:rPr>
          <w:rFonts w:asciiTheme="majorHAnsi" w:hAnsiTheme="majorHAnsi" w:cs="Arial"/>
        </w:rPr>
        <w:t>wszelkie koszty, jakie Wykonawca poniesie w związku z realizacją zamówienia</w:t>
      </w:r>
      <w:r>
        <w:rPr>
          <w:rFonts w:asciiTheme="majorHAnsi" w:hAnsiTheme="majorHAnsi" w:cs="Arial"/>
        </w:rPr>
        <w:t>.</w:t>
      </w:r>
    </w:p>
    <w:p w14:paraId="2E06CCC9" w14:textId="77777777" w:rsidR="00F70F6A" w:rsidRDefault="00F70F6A" w:rsidP="00B131FE">
      <w:pPr>
        <w:pStyle w:val="Akapitzlist"/>
        <w:keepNext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</w:rPr>
      </w:pPr>
      <w:r w:rsidRPr="0039576C">
        <w:rPr>
          <w:rFonts w:asciiTheme="majorHAnsi" w:hAnsiTheme="majorHAnsi" w:cs="Arial"/>
        </w:rPr>
        <w:t>Zapoznałem(liśmy</w:t>
      </w:r>
      <w:r w:rsidRPr="00213EED">
        <w:rPr>
          <w:rFonts w:asciiTheme="majorHAnsi" w:hAnsiTheme="majorHAnsi" w:cs="Arial"/>
        </w:rPr>
        <w:t xml:space="preserve">) się z zapytaniem ofertowym a także z opisem przedmiotu zamówienia </w:t>
      </w:r>
      <w:r>
        <w:rPr>
          <w:rFonts w:asciiTheme="majorHAnsi" w:hAnsiTheme="majorHAnsi" w:cs="Arial"/>
        </w:rPr>
        <w:t>i nie wnoszę</w:t>
      </w:r>
      <w:r w:rsidRPr="00213EED">
        <w:rPr>
          <w:rFonts w:asciiTheme="majorHAnsi" w:hAnsiTheme="majorHAnsi" w:cs="Arial"/>
        </w:rPr>
        <w:t>(</w:t>
      </w:r>
      <w:proofErr w:type="spellStart"/>
      <w:r w:rsidRPr="00213EED">
        <w:rPr>
          <w:rFonts w:asciiTheme="majorHAnsi" w:hAnsiTheme="majorHAnsi" w:cs="Arial"/>
        </w:rPr>
        <w:t>imy</w:t>
      </w:r>
      <w:proofErr w:type="spellEnd"/>
      <w:r w:rsidRPr="00213EED">
        <w:rPr>
          <w:rFonts w:asciiTheme="majorHAnsi" w:hAnsiTheme="majorHAnsi" w:cs="Arial"/>
        </w:rPr>
        <w:t>) do nich zastrzeżeń oraz przyjm</w:t>
      </w:r>
      <w:r>
        <w:rPr>
          <w:rFonts w:asciiTheme="majorHAnsi" w:hAnsiTheme="majorHAnsi" w:cs="Arial"/>
        </w:rPr>
        <w:t>uję(</w:t>
      </w:r>
      <w:proofErr w:type="spellStart"/>
      <w:r>
        <w:rPr>
          <w:rFonts w:asciiTheme="majorHAnsi" w:hAnsiTheme="majorHAnsi" w:cs="Arial"/>
        </w:rPr>
        <w:t>emy</w:t>
      </w:r>
      <w:proofErr w:type="spellEnd"/>
      <w:r>
        <w:rPr>
          <w:rFonts w:asciiTheme="majorHAnsi" w:hAnsiTheme="majorHAnsi" w:cs="Arial"/>
        </w:rPr>
        <w:t>) warunki w nich zawarte.</w:t>
      </w:r>
    </w:p>
    <w:p w14:paraId="55EAF756" w14:textId="77777777" w:rsidR="00F70F6A" w:rsidRPr="00FD306B" w:rsidRDefault="00F70F6A" w:rsidP="00B131FE">
      <w:pPr>
        <w:pStyle w:val="Akapitzlist"/>
        <w:keepNext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</w:rPr>
      </w:pPr>
      <w:r w:rsidRPr="00213EED">
        <w:rPr>
          <w:rFonts w:asciiTheme="majorHAnsi" w:hAnsiTheme="majorHAnsi" w:cs="Arial"/>
        </w:rPr>
        <w:t>W przypadku uznania mojej(naszej) oferty za najkorzystniejszą zobowiązuję(</w:t>
      </w:r>
      <w:proofErr w:type="spellStart"/>
      <w:r w:rsidRPr="00213EED">
        <w:rPr>
          <w:rFonts w:asciiTheme="majorHAnsi" w:hAnsiTheme="majorHAnsi" w:cs="Arial"/>
        </w:rPr>
        <w:t>emy</w:t>
      </w:r>
      <w:proofErr w:type="spellEnd"/>
      <w:r w:rsidRPr="00213EED">
        <w:rPr>
          <w:rFonts w:asciiTheme="majorHAnsi" w:hAnsiTheme="majorHAnsi" w:cs="Arial"/>
        </w:rPr>
        <w:t>) się zawrzeć umowę w miejscu i terminie wskazanym przez</w:t>
      </w:r>
      <w:r>
        <w:rPr>
          <w:rFonts w:asciiTheme="majorHAnsi" w:hAnsiTheme="majorHAnsi" w:cs="Arial"/>
        </w:rPr>
        <w:t xml:space="preserve"> Zamawiającego.</w:t>
      </w:r>
    </w:p>
    <w:p w14:paraId="321F808D" w14:textId="77777777" w:rsidR="00F70F6A" w:rsidRDefault="00F70F6A" w:rsidP="00B131FE">
      <w:pPr>
        <w:pStyle w:val="Akapitzlist"/>
        <w:keepNext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poznałem(liśmy) się z najistotniejszymi postanowieniami umowy i nie wnoszę(</w:t>
      </w:r>
      <w:proofErr w:type="spellStart"/>
      <w:r>
        <w:rPr>
          <w:rFonts w:asciiTheme="majorHAnsi" w:hAnsiTheme="majorHAnsi" w:cs="Arial"/>
        </w:rPr>
        <w:t>imy</w:t>
      </w:r>
      <w:proofErr w:type="spellEnd"/>
      <w:r>
        <w:rPr>
          <w:rFonts w:asciiTheme="majorHAnsi" w:hAnsiTheme="majorHAnsi" w:cs="Arial"/>
        </w:rPr>
        <w:t>) do niej żadnych zastrzeżeń oraz zobowiązujemy się do jej podpisania.</w:t>
      </w:r>
    </w:p>
    <w:p w14:paraId="7D9360AF" w14:textId="77777777" w:rsidR="00F70F6A" w:rsidRDefault="00F70F6A" w:rsidP="00B131FE">
      <w:pPr>
        <w:pStyle w:val="Akapitzlist"/>
        <w:keepNext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</w:rPr>
      </w:pPr>
      <w:r w:rsidRPr="00213EED">
        <w:rPr>
          <w:rFonts w:asciiTheme="majorHAnsi" w:hAnsiTheme="majorHAnsi" w:cs="Arial"/>
        </w:rPr>
        <w:t>Akceptuję(</w:t>
      </w:r>
      <w:proofErr w:type="spellStart"/>
      <w:r w:rsidRPr="00213EED">
        <w:rPr>
          <w:rFonts w:asciiTheme="majorHAnsi" w:hAnsiTheme="majorHAnsi" w:cs="Arial"/>
        </w:rPr>
        <w:t>emy</w:t>
      </w:r>
      <w:proofErr w:type="spellEnd"/>
      <w:r w:rsidRPr="00213EED">
        <w:rPr>
          <w:rFonts w:asciiTheme="majorHAnsi" w:hAnsiTheme="majorHAnsi" w:cs="Arial"/>
        </w:rPr>
        <w:t xml:space="preserve">) warunki płatności zawarte w </w:t>
      </w:r>
      <w:r>
        <w:rPr>
          <w:rFonts w:asciiTheme="majorHAnsi" w:hAnsiTheme="majorHAnsi" w:cs="Arial"/>
        </w:rPr>
        <w:t>zapytaniu ofertowym</w:t>
      </w:r>
      <w:r w:rsidRPr="00213EED">
        <w:rPr>
          <w:rFonts w:asciiTheme="majorHAnsi" w:hAnsiTheme="majorHAnsi" w:cs="Arial"/>
        </w:rPr>
        <w:t>;</w:t>
      </w:r>
    </w:p>
    <w:p w14:paraId="19F11402" w14:textId="77777777" w:rsidR="00F70F6A" w:rsidRPr="005330F9" w:rsidRDefault="00F70F6A" w:rsidP="00B131FE">
      <w:pPr>
        <w:pStyle w:val="Akapitzlist"/>
        <w:keepNext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szystkie dane zawarte w ofercie są zgodne z </w:t>
      </w:r>
      <w:r w:rsidRPr="005330F9">
        <w:rPr>
          <w:rFonts w:asciiTheme="majorHAnsi" w:hAnsiTheme="majorHAnsi" w:cs="Arial"/>
        </w:rPr>
        <w:t xml:space="preserve">prawdą </w:t>
      </w:r>
      <w:r w:rsidRPr="005330F9">
        <w:rPr>
          <w:rFonts w:asciiTheme="majorHAnsi" w:hAnsiTheme="majorHAnsi"/>
        </w:rPr>
        <w:t>i aktualne w chwili składania oferty.</w:t>
      </w:r>
    </w:p>
    <w:p w14:paraId="1C214428" w14:textId="69DBC608" w:rsidR="00F70F6A" w:rsidRPr="00BE2569" w:rsidRDefault="00F70F6A" w:rsidP="00F70F6A">
      <w:pPr>
        <w:pStyle w:val="Akapitzlist"/>
        <w:keepNext/>
        <w:widowControl w:val="0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</w:rPr>
      </w:pPr>
      <w:r w:rsidRPr="005B612E">
        <w:rPr>
          <w:rFonts w:asciiTheme="majorHAnsi" w:hAnsiTheme="majorHAnsi"/>
        </w:rPr>
        <w:t>Uważam(y) się za związanego(</w:t>
      </w:r>
      <w:proofErr w:type="spellStart"/>
      <w:r w:rsidRPr="005B612E">
        <w:rPr>
          <w:rFonts w:asciiTheme="majorHAnsi" w:hAnsiTheme="majorHAnsi"/>
        </w:rPr>
        <w:t>ych</w:t>
      </w:r>
      <w:proofErr w:type="spellEnd"/>
      <w:r w:rsidRPr="005B612E">
        <w:rPr>
          <w:rFonts w:asciiTheme="majorHAnsi" w:hAnsiTheme="majorHAnsi"/>
        </w:rPr>
        <w:t>) niniejszą ofertą przez okres 30 dni. Bieg terminu rozpoczyna się wraz z upływem terminu składania ofert.</w:t>
      </w:r>
    </w:p>
    <w:p w14:paraId="2F4905C3" w14:textId="77777777" w:rsidR="00BE2569" w:rsidRPr="00BE2569" w:rsidRDefault="00BE2569" w:rsidP="00BE2569">
      <w:pPr>
        <w:pStyle w:val="Akapitzlist"/>
        <w:keepNext/>
        <w:widowControl w:val="0"/>
        <w:spacing w:after="0" w:line="240" w:lineRule="auto"/>
        <w:jc w:val="both"/>
        <w:rPr>
          <w:rFonts w:asciiTheme="majorHAnsi" w:hAnsiTheme="majorHAnsi" w:cs="Arial"/>
        </w:rPr>
      </w:pPr>
    </w:p>
    <w:p w14:paraId="71E6BC29" w14:textId="77777777" w:rsidR="00026DC7" w:rsidRDefault="00026DC7" w:rsidP="00F70F6A">
      <w:pPr>
        <w:rPr>
          <w:rFonts w:asciiTheme="majorHAnsi" w:hAnsiTheme="majorHAnsi"/>
          <w:b/>
        </w:rPr>
      </w:pPr>
    </w:p>
    <w:p w14:paraId="0869E660" w14:textId="797B4024" w:rsidR="00775CFF" w:rsidRDefault="0048689C" w:rsidP="0048689C">
      <w:pPr>
        <w:pStyle w:val="gwpe4f6ef41msonormal"/>
        <w:autoSpaceDE w:val="0"/>
        <w:autoSpaceDN w:val="0"/>
        <w:spacing w:line="259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14:paraId="0F75C509" w14:textId="77777777" w:rsidR="00377CDB" w:rsidRDefault="00377CDB" w:rsidP="00BE2569">
      <w:pPr>
        <w:spacing w:after="0"/>
        <w:rPr>
          <w:rFonts w:asciiTheme="majorHAnsi" w:hAnsiTheme="majorHAnsi"/>
        </w:rPr>
      </w:pPr>
    </w:p>
    <w:p w14:paraId="6ABF68B5" w14:textId="3BF71248" w:rsidR="00F70F6A" w:rsidRDefault="00F70F6A" w:rsidP="00F70F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iejsce realizacji kursu </w:t>
      </w:r>
      <w:r w:rsidR="00BF4201">
        <w:rPr>
          <w:rFonts w:asciiTheme="majorHAnsi" w:hAnsiTheme="majorHAnsi"/>
          <w:b/>
        </w:rPr>
        <w:t xml:space="preserve">praktycznego dla uczniów </w:t>
      </w:r>
      <w:r w:rsidR="00BB3A05">
        <w:rPr>
          <w:rFonts w:asciiTheme="majorHAnsi" w:hAnsiTheme="majorHAnsi"/>
          <w:b/>
        </w:rPr>
        <w:t xml:space="preserve">wyposażonego w maszyny przemysłowe CNC w zakresie toczenia oraz frezowania </w:t>
      </w:r>
      <w:r w:rsidRPr="00A229DC">
        <w:rPr>
          <w:rFonts w:asciiTheme="majorHAnsi" w:hAnsiTheme="majorHAnsi"/>
          <w:i/>
        </w:rPr>
        <w:t>(kod pocztowy, miejscowość, ulica, nr domu)</w:t>
      </w:r>
      <w:r>
        <w:rPr>
          <w:rFonts w:asciiTheme="majorHAnsi" w:hAnsiTheme="majorHAnsi"/>
          <w:i/>
        </w:rPr>
        <w:t xml:space="preserve"> ……………</w:t>
      </w:r>
      <w:r w:rsidR="00FF080C">
        <w:rPr>
          <w:rFonts w:asciiTheme="majorHAnsi" w:hAnsiTheme="majorHAnsi"/>
          <w:i/>
        </w:rPr>
        <w:t>………………………………..</w:t>
      </w:r>
      <w:r w:rsidR="00A03BBF">
        <w:rPr>
          <w:rFonts w:asciiTheme="majorHAnsi" w:hAnsiTheme="majorHAnsi"/>
          <w:i/>
        </w:rPr>
        <w:t>……</w:t>
      </w:r>
      <w:r>
        <w:rPr>
          <w:rFonts w:asciiTheme="majorHAnsi" w:hAnsiTheme="majorHAnsi"/>
          <w:i/>
        </w:rPr>
        <w:t xml:space="preserve">………………………………………………………………………………… </w:t>
      </w:r>
    </w:p>
    <w:p w14:paraId="28293C4A" w14:textId="77777777" w:rsidR="00F70F6A" w:rsidRDefault="00F70F6A" w:rsidP="00F70F6A">
      <w:pPr>
        <w:shd w:val="clear" w:color="auto" w:fill="FFFFFF"/>
        <w:spacing w:after="0"/>
        <w:rPr>
          <w:rFonts w:asciiTheme="majorHAnsi" w:hAnsiTheme="majorHAnsi" w:cs="Arial"/>
          <w:color w:val="000000" w:themeColor="text1"/>
        </w:rPr>
      </w:pPr>
    </w:p>
    <w:p w14:paraId="50FAB0A8" w14:textId="77777777" w:rsidR="00F70F6A" w:rsidRDefault="00F70F6A" w:rsidP="00F70F6A">
      <w:pPr>
        <w:shd w:val="clear" w:color="auto" w:fill="FFFFFF"/>
        <w:spacing w:after="0"/>
        <w:rPr>
          <w:rFonts w:asciiTheme="majorHAnsi" w:hAnsiTheme="majorHAnsi" w:cs="Arial"/>
          <w:color w:val="000000" w:themeColor="text1"/>
        </w:rPr>
      </w:pPr>
    </w:p>
    <w:p w14:paraId="3C580BB3" w14:textId="77777777" w:rsidR="00F70F6A" w:rsidRDefault="00F70F6A" w:rsidP="00F70F6A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</w:t>
      </w:r>
    </w:p>
    <w:p w14:paraId="18C5B6BC" w14:textId="77777777" w:rsidR="00F70F6A" w:rsidRDefault="00F70F6A" w:rsidP="00F70F6A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74000291" w14:textId="77777777" w:rsidR="00F70F6A" w:rsidRDefault="00F70F6A" w:rsidP="00F70F6A">
      <w:pPr>
        <w:spacing w:after="0"/>
        <w:jc w:val="right"/>
        <w:rPr>
          <w:rFonts w:asciiTheme="majorHAnsi" w:hAnsiTheme="majorHAnsi"/>
          <w:sz w:val="18"/>
          <w:szCs w:val="18"/>
        </w:rPr>
      </w:pPr>
    </w:p>
    <w:p w14:paraId="3F6F5E53" w14:textId="77777777" w:rsidR="00F70F6A" w:rsidRDefault="00F70F6A" w:rsidP="00F70F6A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..</w:t>
      </w:r>
    </w:p>
    <w:p w14:paraId="26FBA04C" w14:textId="7BDEDB52" w:rsidR="00377CDB" w:rsidRDefault="00F70F6A" w:rsidP="00377CDB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2F90E2A9" w14:textId="77777777" w:rsidR="00377CDB" w:rsidRDefault="00377CD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14:paraId="3B4B57D3" w14:textId="77777777" w:rsidR="00F70F6A" w:rsidRDefault="00F70F6A" w:rsidP="00377CD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0"/>
          <w:szCs w:val="20"/>
          <w:lang w:eastAsia="pl-PL"/>
        </w:rPr>
      </w:pPr>
    </w:p>
    <w:p w14:paraId="547505A1" w14:textId="77777777" w:rsidR="00F70F6A" w:rsidRDefault="00144850" w:rsidP="001448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color w:val="000000"/>
          <w:sz w:val="20"/>
          <w:szCs w:val="20"/>
          <w:lang w:eastAsia="pl-PL"/>
        </w:rPr>
        <w:t>Załącznik nr 2</w:t>
      </w:r>
    </w:p>
    <w:p w14:paraId="2865D25F" w14:textId="77777777" w:rsidR="00F70F6A" w:rsidRDefault="00F70F6A" w:rsidP="00F8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20"/>
          <w:szCs w:val="20"/>
          <w:lang w:eastAsia="pl-PL"/>
        </w:rPr>
      </w:pPr>
    </w:p>
    <w:p w14:paraId="65445B07" w14:textId="77777777" w:rsid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20"/>
          <w:szCs w:val="20"/>
          <w:lang w:eastAsia="pl-PL"/>
        </w:rPr>
      </w:pPr>
    </w:p>
    <w:p w14:paraId="0A65178E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F81E8A">
        <w:rPr>
          <w:rFonts w:asciiTheme="majorHAnsi" w:hAnsiTheme="majorHAnsi" w:cs="Arial"/>
          <w:b/>
          <w:bCs/>
          <w:color w:val="000000"/>
        </w:rPr>
        <w:t>OŚWIADCZENIE O SPEŁNIENIU WARUNKÓW UDZIAŁU W POSTĘPOWANIU</w:t>
      </w:r>
    </w:p>
    <w:p w14:paraId="6345474D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</w:p>
    <w:p w14:paraId="73CD2EF5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</w:p>
    <w:p w14:paraId="218F72FA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 xml:space="preserve"> </w:t>
      </w:r>
    </w:p>
    <w:p w14:paraId="173AB1F8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 xml:space="preserve">Oświadczam/y, że spełniamy warunki udziału w postępowaniu określone szczegółowo </w:t>
      </w:r>
      <w:r w:rsidRPr="00F81E8A">
        <w:rPr>
          <w:rFonts w:asciiTheme="majorHAnsi" w:hAnsiTheme="majorHAnsi" w:cs="Arial"/>
          <w:color w:val="000000"/>
        </w:rPr>
        <w:br/>
        <w:t>w specyfikacji istotnych warunków zamawiającego, dotyczące w szczególności:</w:t>
      </w:r>
    </w:p>
    <w:p w14:paraId="41CA4612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07EEE541" w14:textId="77777777" w:rsidR="00F81E8A" w:rsidRPr="00F81E8A" w:rsidRDefault="00F81E8A" w:rsidP="00B131F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Posiadania uprawnień do wykonywania określonej działalności lub czynności, jeżeli przepisy prawa nakładają obowiązek ich posiadania.</w:t>
      </w:r>
    </w:p>
    <w:p w14:paraId="72DD9161" w14:textId="77777777" w:rsidR="00F81E8A" w:rsidRPr="00F81E8A" w:rsidRDefault="00F81E8A" w:rsidP="00B131F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Posiadania wiedzy i doświadczenia.</w:t>
      </w:r>
    </w:p>
    <w:p w14:paraId="391F1ADE" w14:textId="77777777" w:rsidR="00F81E8A" w:rsidRPr="00F81E8A" w:rsidRDefault="00F81E8A" w:rsidP="00B131F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Dysponowania odpowiednim potencjałem technicznym oraz osobami zdolnymi do wykonania zamówienia.</w:t>
      </w:r>
    </w:p>
    <w:p w14:paraId="79568E63" w14:textId="77777777" w:rsidR="00F81E8A" w:rsidRPr="00F81E8A" w:rsidRDefault="00F81E8A" w:rsidP="00B131F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F81E8A">
        <w:rPr>
          <w:rFonts w:asciiTheme="majorHAnsi" w:hAnsiTheme="majorHAnsi" w:cs="Arial"/>
          <w:color w:val="000000"/>
        </w:rPr>
        <w:t>Sytuacji ekonomicznej i finansowej.</w:t>
      </w:r>
    </w:p>
    <w:p w14:paraId="08A160B5" w14:textId="77777777" w:rsidR="00F81E8A" w:rsidRPr="00F81E8A" w:rsidRDefault="00F81E8A" w:rsidP="00F8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3207B33B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2CA653DE" w14:textId="77777777" w:rsidR="008D6259" w:rsidRDefault="008D6259" w:rsidP="001735FB">
      <w:pPr>
        <w:spacing w:after="0"/>
        <w:jc w:val="right"/>
        <w:rPr>
          <w:rFonts w:asciiTheme="majorHAnsi" w:hAnsiTheme="majorHAnsi"/>
        </w:rPr>
      </w:pPr>
    </w:p>
    <w:p w14:paraId="03EC4052" w14:textId="77777777" w:rsidR="008D6259" w:rsidRDefault="008D6259" w:rsidP="001735FB">
      <w:pPr>
        <w:spacing w:after="0"/>
        <w:jc w:val="right"/>
        <w:rPr>
          <w:rFonts w:asciiTheme="majorHAnsi" w:hAnsiTheme="majorHAnsi"/>
        </w:rPr>
      </w:pPr>
    </w:p>
    <w:p w14:paraId="6C73B01A" w14:textId="77777777" w:rsidR="00F81E8A" w:rsidRDefault="00F81E8A" w:rsidP="00F81E8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2D37D533" w14:textId="77777777" w:rsidR="00F81E8A" w:rsidRPr="005330F9" w:rsidRDefault="00F81E8A" w:rsidP="00F81E8A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51FAD3D4" w14:textId="77777777" w:rsidR="00F81E8A" w:rsidRDefault="00F81E8A" w:rsidP="00F81E8A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1E9D3EBD" w14:textId="77777777" w:rsidR="00F81E8A" w:rsidRPr="005330F9" w:rsidRDefault="00F81E8A" w:rsidP="00F81E8A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117CA085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7526C935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6C01ED9D" w14:textId="77777777" w:rsidR="005330F9" w:rsidRDefault="005330F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1058783" w14:textId="77777777" w:rsidR="00144850" w:rsidRDefault="00144850" w:rsidP="005330F9">
      <w:pPr>
        <w:spacing w:after="0"/>
        <w:jc w:val="right"/>
        <w:rPr>
          <w:rFonts w:asciiTheme="majorHAnsi" w:hAnsiTheme="majorHAnsi"/>
          <w:b/>
        </w:rPr>
      </w:pPr>
    </w:p>
    <w:p w14:paraId="6C2C8095" w14:textId="77777777" w:rsidR="00144850" w:rsidRPr="00F60A7D" w:rsidRDefault="00144850" w:rsidP="00144850">
      <w:pPr>
        <w:spacing w:after="0"/>
        <w:jc w:val="right"/>
        <w:rPr>
          <w:rFonts w:asciiTheme="majorHAnsi" w:hAnsiTheme="majorHAnsi"/>
          <w:b/>
        </w:rPr>
      </w:pPr>
      <w:r w:rsidRPr="00F60A7D">
        <w:rPr>
          <w:rFonts w:asciiTheme="majorHAnsi" w:hAnsiTheme="majorHAnsi"/>
          <w:b/>
        </w:rPr>
        <w:t xml:space="preserve">Załącznik nr </w:t>
      </w:r>
      <w:r>
        <w:rPr>
          <w:rFonts w:asciiTheme="majorHAnsi" w:hAnsiTheme="majorHAnsi"/>
          <w:b/>
        </w:rPr>
        <w:t>3</w:t>
      </w:r>
    </w:p>
    <w:p w14:paraId="024DC5B9" w14:textId="77777777" w:rsidR="00144850" w:rsidRPr="00F60A7D" w:rsidRDefault="00144850" w:rsidP="00144850">
      <w:pPr>
        <w:pStyle w:val="Akapitzlist"/>
        <w:jc w:val="both"/>
        <w:rPr>
          <w:rFonts w:asciiTheme="majorHAnsi" w:hAnsiTheme="majorHAnsi"/>
          <w:b/>
        </w:rPr>
      </w:pPr>
    </w:p>
    <w:p w14:paraId="7CA70BC4" w14:textId="77777777" w:rsidR="00144850" w:rsidRDefault="00144850" w:rsidP="00144850">
      <w:pPr>
        <w:pStyle w:val="Akapitzlist"/>
        <w:jc w:val="center"/>
        <w:rPr>
          <w:rFonts w:asciiTheme="majorHAnsi" w:hAnsiTheme="majorHAnsi"/>
          <w:b/>
        </w:rPr>
      </w:pPr>
      <w:r w:rsidRPr="00F60A7D">
        <w:rPr>
          <w:rFonts w:asciiTheme="majorHAnsi" w:hAnsiTheme="majorHAnsi"/>
          <w:b/>
        </w:rPr>
        <w:t>Oświadczenie</w:t>
      </w:r>
    </w:p>
    <w:p w14:paraId="2F7B5BF0" w14:textId="77777777" w:rsidR="00144850" w:rsidRPr="00F60A7D" w:rsidRDefault="00144850" w:rsidP="00144850">
      <w:pPr>
        <w:jc w:val="both"/>
        <w:rPr>
          <w:rFonts w:asciiTheme="majorHAnsi" w:hAnsiTheme="majorHAnsi"/>
        </w:rPr>
      </w:pPr>
    </w:p>
    <w:p w14:paraId="2A82C8CD" w14:textId="77777777" w:rsidR="00144850" w:rsidRPr="00F60A7D" w:rsidRDefault="00144850" w:rsidP="0014485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asciiTheme="majorHAnsi" w:hAnsiTheme="majorHAnsi" w:cs="Arial"/>
        </w:rPr>
        <w:t>Ubiegający się o udzielenie zamówienia oświadcza(my), że nie podlega</w:t>
      </w:r>
      <w:r w:rsidRPr="00F60A7D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m</w:t>
      </w:r>
      <w:r w:rsidRPr="00F60A7D">
        <w:rPr>
          <w:rFonts w:asciiTheme="majorHAnsi" w:hAnsiTheme="majorHAnsi" w:cs="Arial"/>
        </w:rPr>
        <w:t>y) wykluczeniu z postępowania na podstawie art. 24 ust 1 pkt 12-23 ustawy PZP</w:t>
      </w:r>
      <w:r w:rsidRPr="00F60A7D">
        <w:rPr>
          <w:rFonts w:cs="Arial"/>
        </w:rPr>
        <w:t xml:space="preserve"> </w:t>
      </w:r>
      <w:r w:rsidRPr="00F60A7D">
        <w:rPr>
          <w:rFonts w:asciiTheme="majorHAnsi" w:hAnsiTheme="majorHAnsi" w:cs="Arial"/>
        </w:rPr>
        <w:t>z dnia 29 stycznia 2004 r. z późniejszymi zmianami.</w:t>
      </w:r>
    </w:p>
    <w:p w14:paraId="765E264E" w14:textId="77777777" w:rsidR="00144850" w:rsidRDefault="00144850" w:rsidP="00144850">
      <w:pPr>
        <w:pStyle w:val="Akapitzlist"/>
        <w:jc w:val="both"/>
        <w:rPr>
          <w:rFonts w:asciiTheme="majorHAnsi" w:hAnsiTheme="majorHAnsi"/>
        </w:rPr>
      </w:pPr>
    </w:p>
    <w:p w14:paraId="14F06344" w14:textId="77777777" w:rsidR="00144850" w:rsidRDefault="00144850" w:rsidP="00144850">
      <w:pPr>
        <w:pStyle w:val="Akapitzlist"/>
        <w:jc w:val="both"/>
        <w:rPr>
          <w:rFonts w:asciiTheme="majorHAnsi" w:hAnsiTheme="majorHAnsi"/>
        </w:rPr>
      </w:pPr>
    </w:p>
    <w:p w14:paraId="651CF4F4" w14:textId="77777777" w:rsidR="00144850" w:rsidRDefault="00144850" w:rsidP="0014485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22EE18E6" w14:textId="77777777" w:rsidR="00144850" w:rsidRPr="005330F9" w:rsidRDefault="00144850" w:rsidP="00144850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233DE462" w14:textId="77777777" w:rsidR="00144850" w:rsidRDefault="00144850" w:rsidP="00144850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186F3941" w14:textId="77777777" w:rsidR="00144850" w:rsidRPr="005330F9" w:rsidRDefault="00144850" w:rsidP="00144850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7DF4282F" w14:textId="77777777" w:rsidR="00144850" w:rsidRDefault="00144850" w:rsidP="005330F9">
      <w:pPr>
        <w:spacing w:after="0"/>
        <w:jc w:val="right"/>
        <w:rPr>
          <w:rFonts w:asciiTheme="majorHAnsi" w:hAnsiTheme="majorHAnsi"/>
          <w:b/>
        </w:rPr>
      </w:pPr>
    </w:p>
    <w:p w14:paraId="1AB68E69" w14:textId="77777777" w:rsidR="00144850" w:rsidRDefault="00144850" w:rsidP="005330F9">
      <w:pPr>
        <w:spacing w:after="0"/>
        <w:jc w:val="right"/>
        <w:rPr>
          <w:rFonts w:asciiTheme="majorHAnsi" w:hAnsiTheme="majorHAnsi"/>
          <w:b/>
        </w:rPr>
      </w:pPr>
    </w:p>
    <w:p w14:paraId="68820505" w14:textId="77777777" w:rsidR="00B34D5E" w:rsidRPr="00C846BC" w:rsidRDefault="00144850" w:rsidP="005330F9">
      <w:pPr>
        <w:spacing w:after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łącznik nr 4</w:t>
      </w:r>
    </w:p>
    <w:p w14:paraId="5F077777" w14:textId="77777777" w:rsidR="00B34D5E" w:rsidRDefault="00B34D5E" w:rsidP="00B34D5E">
      <w:pPr>
        <w:pStyle w:val="Akapitzlist"/>
        <w:jc w:val="both"/>
        <w:rPr>
          <w:rFonts w:asciiTheme="majorHAnsi" w:hAnsiTheme="majorHAnsi"/>
        </w:rPr>
      </w:pPr>
    </w:p>
    <w:p w14:paraId="3C7F0A97" w14:textId="77777777" w:rsidR="00B34D5E" w:rsidRDefault="00B34D5E" w:rsidP="00B34D5E">
      <w:pPr>
        <w:pStyle w:val="Akapitzlist"/>
        <w:jc w:val="both"/>
        <w:rPr>
          <w:rFonts w:asciiTheme="majorHAnsi" w:hAnsiTheme="majorHAnsi"/>
        </w:rPr>
      </w:pPr>
    </w:p>
    <w:p w14:paraId="70C60E15" w14:textId="77777777" w:rsidR="00B34D5E" w:rsidRPr="00B34D5E" w:rsidRDefault="00B34D5E" w:rsidP="00B34D5E">
      <w:pPr>
        <w:pStyle w:val="Akapitzlist"/>
        <w:jc w:val="center"/>
        <w:rPr>
          <w:rFonts w:asciiTheme="majorHAnsi" w:hAnsiTheme="majorHAnsi"/>
          <w:b/>
        </w:rPr>
      </w:pPr>
      <w:r w:rsidRPr="00B34D5E">
        <w:rPr>
          <w:rFonts w:asciiTheme="majorHAnsi" w:hAnsiTheme="majorHAnsi"/>
          <w:b/>
        </w:rPr>
        <w:t>Oświadczenie o braku powiązań kapitałowych lub osobowych</w:t>
      </w:r>
    </w:p>
    <w:p w14:paraId="7917238D" w14:textId="77777777" w:rsidR="00B34D5E" w:rsidRDefault="00B34D5E" w:rsidP="00B34D5E">
      <w:pPr>
        <w:jc w:val="both"/>
        <w:rPr>
          <w:rFonts w:asciiTheme="majorHAnsi" w:hAnsiTheme="majorHAnsi"/>
        </w:rPr>
      </w:pPr>
    </w:p>
    <w:p w14:paraId="07BBD608" w14:textId="77777777" w:rsidR="00B34D5E" w:rsidRPr="003929C9" w:rsidRDefault="00B34D5E" w:rsidP="00B34D5E">
      <w:pPr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Oświadczam</w:t>
      </w:r>
      <w:r>
        <w:rPr>
          <w:rFonts w:asciiTheme="majorHAnsi" w:hAnsiTheme="majorHAnsi"/>
        </w:rPr>
        <w:t>/y</w:t>
      </w:r>
      <w:r w:rsidRPr="003929C9">
        <w:rPr>
          <w:rFonts w:asciiTheme="majorHAnsi" w:hAnsiTheme="majorHAnsi"/>
        </w:rPr>
        <w:t>, że</w:t>
      </w:r>
      <w:r w:rsidRPr="003929C9">
        <w:rPr>
          <w:rFonts w:asciiTheme="majorHAnsi" w:hAnsiTheme="majorHAnsi"/>
          <w:b/>
        </w:rPr>
        <w:t xml:space="preserve"> </w:t>
      </w:r>
      <w:r w:rsidRPr="003929C9">
        <w:rPr>
          <w:rFonts w:asciiTheme="majorHAnsi" w:hAnsiTheme="majorHAnsi"/>
        </w:rPr>
        <w:t xml:space="preserve">jestem/nie jestem* powiązany osobowo lub kapitałowo z Zamawiającym. </w:t>
      </w:r>
      <w:r w:rsidRPr="003929C9">
        <w:rPr>
          <w:rFonts w:asciiTheme="majorHAnsi" w:hAnsiTheme="majorHAnsi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4C0EA37C" w14:textId="77777777" w:rsidR="00B34D5E" w:rsidRDefault="00B34D5E" w:rsidP="00B131F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uczestniczeniu w spółce jako wspólnik spółki cywilnej lub spółki osobowej;</w:t>
      </w:r>
    </w:p>
    <w:p w14:paraId="68A296D3" w14:textId="77777777" w:rsidR="00B34D5E" w:rsidRDefault="00B34D5E" w:rsidP="00B131F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posiadaniu co najmniej 10% udziałów lub akcji;</w:t>
      </w:r>
    </w:p>
    <w:p w14:paraId="40810122" w14:textId="77777777" w:rsidR="00B34D5E" w:rsidRDefault="00B34D5E" w:rsidP="00B131F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>pełnieniu funkcji członka organu nadzorczego lub zarządzającego, prokurenta, pełnomocnika;</w:t>
      </w:r>
    </w:p>
    <w:p w14:paraId="30153F15" w14:textId="77777777" w:rsidR="00B34D5E" w:rsidRPr="003929C9" w:rsidRDefault="00B34D5E" w:rsidP="00B131F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3929C9">
        <w:rPr>
          <w:rFonts w:asciiTheme="majorHAnsi" w:hAnsiTheme="majorHAnsi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A21D847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3F72F8DB" w14:textId="77777777" w:rsidR="005330F9" w:rsidRDefault="005330F9" w:rsidP="00144850">
      <w:pPr>
        <w:spacing w:after="0"/>
        <w:rPr>
          <w:rFonts w:asciiTheme="majorHAnsi" w:hAnsiTheme="majorHAnsi"/>
        </w:rPr>
      </w:pPr>
    </w:p>
    <w:p w14:paraId="38C1B3F7" w14:textId="77777777" w:rsidR="00144850" w:rsidRDefault="00144850" w:rsidP="00144850">
      <w:pPr>
        <w:spacing w:after="0"/>
        <w:rPr>
          <w:rFonts w:asciiTheme="majorHAnsi" w:hAnsiTheme="majorHAnsi"/>
        </w:rPr>
      </w:pPr>
    </w:p>
    <w:p w14:paraId="7A21CC5D" w14:textId="77777777" w:rsidR="00B34D5E" w:rsidRDefault="00B34D5E" w:rsidP="001735FB">
      <w:pPr>
        <w:spacing w:after="0"/>
        <w:jc w:val="right"/>
        <w:rPr>
          <w:rFonts w:asciiTheme="majorHAnsi" w:hAnsiTheme="majorHAnsi"/>
        </w:rPr>
      </w:pPr>
    </w:p>
    <w:p w14:paraId="7DAA107B" w14:textId="77777777" w:rsidR="005330F9" w:rsidRDefault="005330F9" w:rsidP="005330F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</w:t>
      </w:r>
    </w:p>
    <w:p w14:paraId="004732E7" w14:textId="77777777" w:rsidR="005330F9" w:rsidRPr="005330F9" w:rsidRDefault="005330F9" w:rsidP="005330F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m</w:t>
      </w:r>
      <w:r w:rsidRPr="005330F9">
        <w:rPr>
          <w:rFonts w:asciiTheme="majorHAnsi" w:hAnsiTheme="majorHAnsi"/>
          <w:sz w:val="18"/>
          <w:szCs w:val="18"/>
        </w:rPr>
        <w:t>iejscowość, data</w:t>
      </w:r>
      <w:r>
        <w:rPr>
          <w:rFonts w:asciiTheme="majorHAnsi" w:hAnsiTheme="majorHAnsi"/>
          <w:sz w:val="18"/>
          <w:szCs w:val="18"/>
        </w:rPr>
        <w:t>)</w:t>
      </w:r>
    </w:p>
    <w:p w14:paraId="467870E7" w14:textId="77777777" w:rsidR="005330F9" w:rsidRDefault="005330F9" w:rsidP="005330F9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</w:t>
      </w:r>
    </w:p>
    <w:p w14:paraId="15903579" w14:textId="77777777" w:rsidR="00DB4162" w:rsidRPr="00144850" w:rsidRDefault="005330F9" w:rsidP="00144850">
      <w:pPr>
        <w:spacing w:after="0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5330F9">
        <w:rPr>
          <w:rFonts w:asciiTheme="majorHAnsi" w:hAnsiTheme="majorHAnsi"/>
          <w:sz w:val="18"/>
          <w:szCs w:val="18"/>
        </w:rPr>
        <w:t>Pieczątka i podpis Wykonawcy</w:t>
      </w:r>
      <w:r>
        <w:rPr>
          <w:rFonts w:asciiTheme="majorHAnsi" w:hAnsiTheme="majorHAnsi"/>
          <w:sz w:val="18"/>
          <w:szCs w:val="18"/>
        </w:rPr>
        <w:t>)</w:t>
      </w:r>
    </w:p>
    <w:p w14:paraId="586025DE" w14:textId="77777777" w:rsidR="00DB4162" w:rsidRDefault="00DB4162" w:rsidP="001735FB">
      <w:pPr>
        <w:spacing w:after="0"/>
        <w:jc w:val="right"/>
        <w:rPr>
          <w:rFonts w:asciiTheme="majorHAnsi" w:hAnsiTheme="majorHAnsi"/>
        </w:rPr>
      </w:pPr>
    </w:p>
    <w:p w14:paraId="7B99975A" w14:textId="77777777" w:rsidR="00DB4162" w:rsidRDefault="00DB4162" w:rsidP="001735FB">
      <w:pPr>
        <w:spacing w:after="0"/>
        <w:jc w:val="right"/>
        <w:rPr>
          <w:rFonts w:asciiTheme="majorHAnsi" w:hAnsiTheme="majorHAnsi"/>
        </w:rPr>
      </w:pPr>
    </w:p>
    <w:p w14:paraId="4E505281" w14:textId="77777777" w:rsidR="00FC077E" w:rsidRDefault="00DB4162" w:rsidP="00144850">
      <w:pPr>
        <w:spacing w:after="0"/>
        <w:rPr>
          <w:rFonts w:asciiTheme="majorHAnsi" w:hAnsiTheme="majorHAnsi"/>
          <w:sz w:val="18"/>
          <w:szCs w:val="18"/>
        </w:rPr>
      </w:pPr>
      <w:r w:rsidRPr="00216F1C">
        <w:rPr>
          <w:rFonts w:asciiTheme="majorHAnsi" w:hAnsiTheme="majorHAnsi"/>
          <w:sz w:val="18"/>
          <w:szCs w:val="18"/>
        </w:rPr>
        <w:lastRenderedPageBreak/>
        <w:t>*niepotrzebne skreślić</w:t>
      </w:r>
    </w:p>
    <w:p w14:paraId="5EEF121E" w14:textId="77777777" w:rsidR="00BF161E" w:rsidRDefault="00BF161E" w:rsidP="00144850">
      <w:pPr>
        <w:spacing w:after="0"/>
        <w:rPr>
          <w:rFonts w:asciiTheme="majorHAnsi" w:hAnsiTheme="majorHAnsi"/>
          <w:sz w:val="18"/>
          <w:szCs w:val="18"/>
        </w:rPr>
      </w:pPr>
    </w:p>
    <w:sectPr w:rsidR="00BF161E" w:rsidSect="00377CDB">
      <w:headerReference w:type="default" r:id="rId9"/>
      <w:footerReference w:type="default" r:id="rId10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E8C9D" w14:textId="77777777" w:rsidR="00BB6D1A" w:rsidRDefault="00BB6D1A" w:rsidP="001735FB">
      <w:pPr>
        <w:spacing w:after="0" w:line="240" w:lineRule="auto"/>
      </w:pPr>
      <w:r>
        <w:separator/>
      </w:r>
    </w:p>
  </w:endnote>
  <w:endnote w:type="continuationSeparator" w:id="0">
    <w:p w14:paraId="0FC408A8" w14:textId="77777777" w:rsidR="00BB6D1A" w:rsidRDefault="00BB6D1A" w:rsidP="001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2BCB" w14:textId="77777777" w:rsidR="00E05FCB" w:rsidRPr="001735FB" w:rsidRDefault="00E05FCB" w:rsidP="001735FB">
    <w:pPr>
      <w:pStyle w:val="Nagwek"/>
      <w:jc w:val="center"/>
      <w:rPr>
        <w:rFonts w:asciiTheme="majorHAnsi" w:hAnsiTheme="majorHAnsi"/>
        <w:sz w:val="20"/>
        <w:szCs w:val="20"/>
      </w:rPr>
    </w:pPr>
    <w:r w:rsidRPr="009B1EED">
      <w:rPr>
        <w:rFonts w:asciiTheme="majorHAnsi" w:hAnsiTheme="majorHAnsi"/>
        <w:sz w:val="20"/>
        <w:szCs w:val="20"/>
      </w:rPr>
      <w:t xml:space="preserve">Projekt </w:t>
    </w:r>
    <w:r w:rsidRPr="009B1EED">
      <w:rPr>
        <w:rFonts w:asciiTheme="majorHAnsi" w:hAnsiTheme="majorHAnsi"/>
        <w:b/>
        <w:sz w:val="20"/>
        <w:szCs w:val="20"/>
      </w:rPr>
      <w:t>„</w:t>
    </w:r>
    <w:r>
      <w:rPr>
        <w:rFonts w:asciiTheme="majorHAnsi" w:hAnsiTheme="majorHAnsi"/>
        <w:b/>
        <w:sz w:val="20"/>
        <w:szCs w:val="20"/>
      </w:rPr>
      <w:t>Praktyka czyni mistrza</w:t>
    </w:r>
    <w:r w:rsidRPr="009B1EED">
      <w:rPr>
        <w:rFonts w:asciiTheme="majorHAnsi" w:hAnsiTheme="majorHAnsi"/>
        <w:b/>
        <w:sz w:val="20"/>
        <w:szCs w:val="20"/>
      </w:rPr>
      <w:t>”</w:t>
    </w:r>
    <w:r w:rsidRPr="009B1EED">
      <w:rPr>
        <w:rFonts w:asciiTheme="majorHAnsi" w:hAnsiTheme="majorHAnsi"/>
        <w:sz w:val="20"/>
        <w:szCs w:val="20"/>
      </w:rPr>
      <w:t xml:space="preserve">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4E3A" w14:textId="77777777" w:rsidR="00BB6D1A" w:rsidRDefault="00BB6D1A" w:rsidP="001735FB">
      <w:pPr>
        <w:spacing w:after="0" w:line="240" w:lineRule="auto"/>
      </w:pPr>
      <w:r>
        <w:separator/>
      </w:r>
    </w:p>
  </w:footnote>
  <w:footnote w:type="continuationSeparator" w:id="0">
    <w:p w14:paraId="2B355979" w14:textId="77777777" w:rsidR="00BB6D1A" w:rsidRDefault="00BB6D1A" w:rsidP="001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5A3C" w14:textId="77777777" w:rsidR="00E05FCB" w:rsidRDefault="00E05FCB">
    <w:pPr>
      <w:pStyle w:val="Nagwek"/>
    </w:pPr>
    <w:r w:rsidRPr="00050245">
      <w:rPr>
        <w:noProof/>
      </w:rPr>
      <w:drawing>
        <wp:inline distT="0" distB="0" distL="0" distR="0" wp14:anchorId="3D83A9E2" wp14:editId="7F1913F2">
          <wp:extent cx="5759450" cy="921758"/>
          <wp:effectExtent l="0" t="0" r="0" b="0"/>
          <wp:docPr id="2" name="Picture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054F5" w14:textId="77777777" w:rsidR="00E05FCB" w:rsidRDefault="00E05F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72B5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9E0"/>
    <w:multiLevelType w:val="hybridMultilevel"/>
    <w:tmpl w:val="A364BB08"/>
    <w:lvl w:ilvl="0" w:tplc="E0E69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A62E4"/>
    <w:multiLevelType w:val="hybridMultilevel"/>
    <w:tmpl w:val="430ED5A8"/>
    <w:lvl w:ilvl="0" w:tplc="96EA36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6434"/>
    <w:multiLevelType w:val="hybridMultilevel"/>
    <w:tmpl w:val="CF629B16"/>
    <w:lvl w:ilvl="0" w:tplc="AFDE648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FBB"/>
    <w:multiLevelType w:val="hybridMultilevel"/>
    <w:tmpl w:val="6430F9A2"/>
    <w:lvl w:ilvl="0" w:tplc="82580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1D2DED"/>
    <w:multiLevelType w:val="hybridMultilevel"/>
    <w:tmpl w:val="348400DA"/>
    <w:lvl w:ilvl="0" w:tplc="24D457F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72AE"/>
    <w:multiLevelType w:val="hybridMultilevel"/>
    <w:tmpl w:val="A14EC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50906"/>
    <w:multiLevelType w:val="hybridMultilevel"/>
    <w:tmpl w:val="77B0F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D126A"/>
    <w:multiLevelType w:val="hybridMultilevel"/>
    <w:tmpl w:val="B656A9D4"/>
    <w:lvl w:ilvl="0" w:tplc="5C60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448"/>
    <w:multiLevelType w:val="hybridMultilevel"/>
    <w:tmpl w:val="31BE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49E"/>
    <w:multiLevelType w:val="hybridMultilevel"/>
    <w:tmpl w:val="B6D221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252D92"/>
    <w:multiLevelType w:val="hybridMultilevel"/>
    <w:tmpl w:val="63AE6C28"/>
    <w:lvl w:ilvl="0" w:tplc="BD9EEA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B7D6B"/>
    <w:multiLevelType w:val="hybridMultilevel"/>
    <w:tmpl w:val="65F60E7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A3951"/>
    <w:multiLevelType w:val="hybridMultilevel"/>
    <w:tmpl w:val="58FC358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1E6809"/>
    <w:multiLevelType w:val="hybridMultilevel"/>
    <w:tmpl w:val="BE52FB4A"/>
    <w:lvl w:ilvl="0" w:tplc="6274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5CCD"/>
    <w:multiLevelType w:val="hybridMultilevel"/>
    <w:tmpl w:val="B6D221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061D2A"/>
    <w:multiLevelType w:val="hybridMultilevel"/>
    <w:tmpl w:val="322E9B0C"/>
    <w:lvl w:ilvl="0" w:tplc="238AC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85F48"/>
    <w:multiLevelType w:val="hybridMultilevel"/>
    <w:tmpl w:val="1C0EA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C52780"/>
    <w:multiLevelType w:val="hybridMultilevel"/>
    <w:tmpl w:val="3D0684E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8235F2"/>
    <w:multiLevelType w:val="hybridMultilevel"/>
    <w:tmpl w:val="8C225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C77DCB"/>
    <w:multiLevelType w:val="hybridMultilevel"/>
    <w:tmpl w:val="601C8D56"/>
    <w:lvl w:ilvl="0" w:tplc="805EF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44D6D"/>
    <w:multiLevelType w:val="hybridMultilevel"/>
    <w:tmpl w:val="6BCA8818"/>
    <w:lvl w:ilvl="0" w:tplc="C83655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83655CA">
      <w:start w:val="1"/>
      <w:numFmt w:val="lowerLetter"/>
      <w:lvlText w:val="%2."/>
      <w:lvlJc w:val="left"/>
      <w:pPr>
        <w:ind w:left="732" w:hanging="360"/>
      </w:pPr>
      <w:rPr>
        <w:rFonts w:hint="default"/>
        <w:b/>
      </w:rPr>
    </w:lvl>
    <w:lvl w:ilvl="2" w:tplc="752C99D8">
      <w:start w:val="1"/>
      <w:numFmt w:val="lowerRoman"/>
      <w:lvlText w:val="%3."/>
      <w:lvlJc w:val="right"/>
      <w:pPr>
        <w:ind w:left="1452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>
    <w:nsid w:val="3C9A2DC7"/>
    <w:multiLevelType w:val="hybridMultilevel"/>
    <w:tmpl w:val="794CED8A"/>
    <w:lvl w:ilvl="0" w:tplc="69AA1B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C71"/>
    <w:multiLevelType w:val="hybridMultilevel"/>
    <w:tmpl w:val="3EFE2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D3288"/>
    <w:multiLevelType w:val="hybridMultilevel"/>
    <w:tmpl w:val="B5505498"/>
    <w:lvl w:ilvl="0" w:tplc="08A299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6229EC">
      <w:start w:val="12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676AD5"/>
    <w:multiLevelType w:val="hybridMultilevel"/>
    <w:tmpl w:val="6994AEE8"/>
    <w:lvl w:ilvl="0" w:tplc="A9B4C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72B5E"/>
    <w:multiLevelType w:val="hybridMultilevel"/>
    <w:tmpl w:val="DC9259AE"/>
    <w:lvl w:ilvl="0" w:tplc="F606F3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724D8"/>
    <w:multiLevelType w:val="hybridMultilevel"/>
    <w:tmpl w:val="C3AE725E"/>
    <w:lvl w:ilvl="0" w:tplc="21B0A1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832BE"/>
    <w:multiLevelType w:val="hybridMultilevel"/>
    <w:tmpl w:val="D536274E"/>
    <w:lvl w:ilvl="0" w:tplc="276E311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14BBB"/>
    <w:multiLevelType w:val="hybridMultilevel"/>
    <w:tmpl w:val="D9645204"/>
    <w:lvl w:ilvl="0" w:tplc="F606F3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F412A"/>
    <w:multiLevelType w:val="hybridMultilevel"/>
    <w:tmpl w:val="2710FA10"/>
    <w:lvl w:ilvl="0" w:tplc="E20ED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2E153C"/>
    <w:multiLevelType w:val="hybridMultilevel"/>
    <w:tmpl w:val="C170926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8A3B52"/>
    <w:multiLevelType w:val="hybridMultilevel"/>
    <w:tmpl w:val="CFF226FC"/>
    <w:lvl w:ilvl="0" w:tplc="C7F8EB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D60E04"/>
    <w:multiLevelType w:val="multilevel"/>
    <w:tmpl w:val="B352E39E"/>
    <w:styleLink w:val="Style1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4">
    <w:nsid w:val="5C33630C"/>
    <w:multiLevelType w:val="hybridMultilevel"/>
    <w:tmpl w:val="BD749BCA"/>
    <w:lvl w:ilvl="0" w:tplc="FD3EC4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21787B"/>
    <w:multiLevelType w:val="hybridMultilevel"/>
    <w:tmpl w:val="9752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04CF7"/>
    <w:multiLevelType w:val="multilevel"/>
    <w:tmpl w:val="0415001F"/>
    <w:styleLink w:val="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CC5F7C"/>
    <w:multiLevelType w:val="hybridMultilevel"/>
    <w:tmpl w:val="DCC8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D722B"/>
    <w:multiLevelType w:val="hybridMultilevel"/>
    <w:tmpl w:val="7460E6B8"/>
    <w:lvl w:ilvl="0" w:tplc="DCCC42CE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8C3419"/>
    <w:multiLevelType w:val="multilevel"/>
    <w:tmpl w:val="BB2C15C4"/>
    <w:lvl w:ilvl="0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440"/>
      </w:pPr>
      <w:rPr>
        <w:rFonts w:hint="default"/>
      </w:rPr>
    </w:lvl>
  </w:abstractNum>
  <w:abstractNum w:abstractNumId="40">
    <w:nsid w:val="71B80243"/>
    <w:multiLevelType w:val="hybridMultilevel"/>
    <w:tmpl w:val="9BEE640C"/>
    <w:lvl w:ilvl="0" w:tplc="83B2B2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C71FAF"/>
    <w:multiLevelType w:val="hybridMultilevel"/>
    <w:tmpl w:val="8A820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6540"/>
    <w:multiLevelType w:val="hybridMultilevel"/>
    <w:tmpl w:val="1FF8C61C"/>
    <w:lvl w:ilvl="0" w:tplc="F606F39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59099E"/>
    <w:multiLevelType w:val="hybridMultilevel"/>
    <w:tmpl w:val="4D481D12"/>
    <w:lvl w:ilvl="0" w:tplc="F606F3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E1792"/>
    <w:multiLevelType w:val="hybridMultilevel"/>
    <w:tmpl w:val="EF6E024A"/>
    <w:lvl w:ilvl="0" w:tplc="F606F390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2"/>
  </w:num>
  <w:num w:numId="3">
    <w:abstractNumId w:val="11"/>
  </w:num>
  <w:num w:numId="4">
    <w:abstractNumId w:val="34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39"/>
  </w:num>
  <w:num w:numId="10">
    <w:abstractNumId w:val="7"/>
  </w:num>
  <w:num w:numId="11">
    <w:abstractNumId w:val="20"/>
  </w:num>
  <w:num w:numId="12">
    <w:abstractNumId w:val="16"/>
  </w:num>
  <w:num w:numId="13">
    <w:abstractNumId w:val="23"/>
  </w:num>
  <w:num w:numId="14">
    <w:abstractNumId w:val="2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31"/>
  </w:num>
  <w:num w:numId="19">
    <w:abstractNumId w:val="21"/>
  </w:num>
  <w:num w:numId="20">
    <w:abstractNumId w:val="22"/>
  </w:num>
  <w:num w:numId="21">
    <w:abstractNumId w:val="18"/>
  </w:num>
  <w:num w:numId="22">
    <w:abstractNumId w:val="15"/>
  </w:num>
  <w:num w:numId="23">
    <w:abstractNumId w:val="2"/>
  </w:num>
  <w:num w:numId="24">
    <w:abstractNumId w:val="17"/>
  </w:num>
  <w:num w:numId="25">
    <w:abstractNumId w:val="41"/>
  </w:num>
  <w:num w:numId="26">
    <w:abstractNumId w:val="19"/>
  </w:num>
  <w:num w:numId="27">
    <w:abstractNumId w:val="3"/>
  </w:num>
  <w:num w:numId="28">
    <w:abstractNumId w:val="33"/>
  </w:num>
  <w:num w:numId="29">
    <w:abstractNumId w:val="36"/>
  </w:num>
  <w:num w:numId="30">
    <w:abstractNumId w:val="30"/>
  </w:num>
  <w:num w:numId="31">
    <w:abstractNumId w:val="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8"/>
  </w:num>
  <w:num w:numId="36">
    <w:abstractNumId w:val="9"/>
  </w:num>
  <w:num w:numId="37">
    <w:abstractNumId w:val="35"/>
  </w:num>
  <w:num w:numId="38">
    <w:abstractNumId w:val="37"/>
  </w:num>
  <w:num w:numId="39">
    <w:abstractNumId w:val="29"/>
  </w:num>
  <w:num w:numId="40">
    <w:abstractNumId w:val="44"/>
  </w:num>
  <w:num w:numId="41">
    <w:abstractNumId w:val="26"/>
  </w:num>
  <w:num w:numId="42">
    <w:abstractNumId w:val="25"/>
  </w:num>
  <w:num w:numId="43">
    <w:abstractNumId w:val="43"/>
  </w:num>
  <w:num w:numId="44">
    <w:abstractNumId w:val="42"/>
  </w:num>
  <w:num w:numId="45">
    <w:abstractNumId w:val="38"/>
  </w:num>
  <w:num w:numId="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C7"/>
    <w:rsid w:val="00005FEE"/>
    <w:rsid w:val="000158BA"/>
    <w:rsid w:val="00022A17"/>
    <w:rsid w:val="00023E65"/>
    <w:rsid w:val="00026DC7"/>
    <w:rsid w:val="000318CD"/>
    <w:rsid w:val="00046811"/>
    <w:rsid w:val="00054AE3"/>
    <w:rsid w:val="000768B5"/>
    <w:rsid w:val="00076E4D"/>
    <w:rsid w:val="00081C92"/>
    <w:rsid w:val="000823D0"/>
    <w:rsid w:val="00084E93"/>
    <w:rsid w:val="00097486"/>
    <w:rsid w:val="000A6A1B"/>
    <w:rsid w:val="000B6AE4"/>
    <w:rsid w:val="000B6D84"/>
    <w:rsid w:val="000C0D1B"/>
    <w:rsid w:val="000D31F6"/>
    <w:rsid w:val="000E00D9"/>
    <w:rsid w:val="000F0A0F"/>
    <w:rsid w:val="000F3815"/>
    <w:rsid w:val="000F3911"/>
    <w:rsid w:val="00103C5F"/>
    <w:rsid w:val="00104E04"/>
    <w:rsid w:val="00110E33"/>
    <w:rsid w:val="001112B4"/>
    <w:rsid w:val="001119C8"/>
    <w:rsid w:val="001316D8"/>
    <w:rsid w:val="00136A47"/>
    <w:rsid w:val="00136C22"/>
    <w:rsid w:val="00144850"/>
    <w:rsid w:val="00163903"/>
    <w:rsid w:val="00164ED6"/>
    <w:rsid w:val="001735FB"/>
    <w:rsid w:val="00181357"/>
    <w:rsid w:val="001A5E29"/>
    <w:rsid w:val="001B4933"/>
    <w:rsid w:val="001B527A"/>
    <w:rsid w:val="001B76D9"/>
    <w:rsid w:val="001C218D"/>
    <w:rsid w:val="001C5E47"/>
    <w:rsid w:val="001D4F7E"/>
    <w:rsid w:val="001E16F3"/>
    <w:rsid w:val="001F3C04"/>
    <w:rsid w:val="002020A9"/>
    <w:rsid w:val="00217225"/>
    <w:rsid w:val="00217EE1"/>
    <w:rsid w:val="00226BE8"/>
    <w:rsid w:val="00227E43"/>
    <w:rsid w:val="00230D10"/>
    <w:rsid w:val="00235D72"/>
    <w:rsid w:val="0023694A"/>
    <w:rsid w:val="002410D9"/>
    <w:rsid w:val="00241C59"/>
    <w:rsid w:val="0025028A"/>
    <w:rsid w:val="002549DF"/>
    <w:rsid w:val="00264532"/>
    <w:rsid w:val="00267694"/>
    <w:rsid w:val="00276762"/>
    <w:rsid w:val="00285414"/>
    <w:rsid w:val="00287DBA"/>
    <w:rsid w:val="0029771C"/>
    <w:rsid w:val="002D2F41"/>
    <w:rsid w:val="002D3536"/>
    <w:rsid w:val="002D70C2"/>
    <w:rsid w:val="002D7A5B"/>
    <w:rsid w:val="002E0B84"/>
    <w:rsid w:val="002F7F51"/>
    <w:rsid w:val="00332806"/>
    <w:rsid w:val="0033761B"/>
    <w:rsid w:val="00355D94"/>
    <w:rsid w:val="003654D7"/>
    <w:rsid w:val="00377CDB"/>
    <w:rsid w:val="00380376"/>
    <w:rsid w:val="003818E8"/>
    <w:rsid w:val="00382BC6"/>
    <w:rsid w:val="003A1A13"/>
    <w:rsid w:val="003B6AD6"/>
    <w:rsid w:val="003D2533"/>
    <w:rsid w:val="003D4C94"/>
    <w:rsid w:val="003D514E"/>
    <w:rsid w:val="003D59E5"/>
    <w:rsid w:val="003D5D12"/>
    <w:rsid w:val="003F0415"/>
    <w:rsid w:val="003F38BF"/>
    <w:rsid w:val="0040492A"/>
    <w:rsid w:val="00411D95"/>
    <w:rsid w:val="0041216F"/>
    <w:rsid w:val="00413DD0"/>
    <w:rsid w:val="0042157A"/>
    <w:rsid w:val="00425517"/>
    <w:rsid w:val="0042679D"/>
    <w:rsid w:val="00444289"/>
    <w:rsid w:val="004442B2"/>
    <w:rsid w:val="00450ECB"/>
    <w:rsid w:val="00457E4E"/>
    <w:rsid w:val="004640FE"/>
    <w:rsid w:val="0047649D"/>
    <w:rsid w:val="0048689C"/>
    <w:rsid w:val="00487881"/>
    <w:rsid w:val="004A2D97"/>
    <w:rsid w:val="004A370A"/>
    <w:rsid w:val="004B0D4B"/>
    <w:rsid w:val="004B3615"/>
    <w:rsid w:val="004C036F"/>
    <w:rsid w:val="004D03EE"/>
    <w:rsid w:val="004D51E8"/>
    <w:rsid w:val="004D717D"/>
    <w:rsid w:val="004F4746"/>
    <w:rsid w:val="0050609E"/>
    <w:rsid w:val="0050622F"/>
    <w:rsid w:val="0050629D"/>
    <w:rsid w:val="00506711"/>
    <w:rsid w:val="00515B9E"/>
    <w:rsid w:val="00520A59"/>
    <w:rsid w:val="00520B6D"/>
    <w:rsid w:val="00521794"/>
    <w:rsid w:val="005330F9"/>
    <w:rsid w:val="00545566"/>
    <w:rsid w:val="00554225"/>
    <w:rsid w:val="005609B3"/>
    <w:rsid w:val="00561512"/>
    <w:rsid w:val="00565128"/>
    <w:rsid w:val="00576CEB"/>
    <w:rsid w:val="0058096F"/>
    <w:rsid w:val="0058127C"/>
    <w:rsid w:val="00581739"/>
    <w:rsid w:val="00590B6B"/>
    <w:rsid w:val="00596341"/>
    <w:rsid w:val="00597566"/>
    <w:rsid w:val="005A2685"/>
    <w:rsid w:val="005A65FA"/>
    <w:rsid w:val="005A7575"/>
    <w:rsid w:val="005B4772"/>
    <w:rsid w:val="005B612E"/>
    <w:rsid w:val="005C5F54"/>
    <w:rsid w:val="005C675F"/>
    <w:rsid w:val="005D264C"/>
    <w:rsid w:val="005E5E08"/>
    <w:rsid w:val="005E6DBA"/>
    <w:rsid w:val="005F1D0A"/>
    <w:rsid w:val="005F2724"/>
    <w:rsid w:val="005F65A4"/>
    <w:rsid w:val="0060197E"/>
    <w:rsid w:val="006045CA"/>
    <w:rsid w:val="00610404"/>
    <w:rsid w:val="006144BD"/>
    <w:rsid w:val="00627B51"/>
    <w:rsid w:val="006350AF"/>
    <w:rsid w:val="006409EC"/>
    <w:rsid w:val="00642A0E"/>
    <w:rsid w:val="006579E6"/>
    <w:rsid w:val="00681643"/>
    <w:rsid w:val="00684716"/>
    <w:rsid w:val="00697119"/>
    <w:rsid w:val="006B4053"/>
    <w:rsid w:val="006C09B2"/>
    <w:rsid w:val="006C298A"/>
    <w:rsid w:val="006C73C3"/>
    <w:rsid w:val="006C7A74"/>
    <w:rsid w:val="006D02C2"/>
    <w:rsid w:val="006E085F"/>
    <w:rsid w:val="006F2128"/>
    <w:rsid w:val="00706EB0"/>
    <w:rsid w:val="007134FE"/>
    <w:rsid w:val="00715C52"/>
    <w:rsid w:val="00717133"/>
    <w:rsid w:val="00735098"/>
    <w:rsid w:val="00757D58"/>
    <w:rsid w:val="007668F1"/>
    <w:rsid w:val="00774672"/>
    <w:rsid w:val="00775CFF"/>
    <w:rsid w:val="0077746B"/>
    <w:rsid w:val="0078173D"/>
    <w:rsid w:val="00792F27"/>
    <w:rsid w:val="007B05CE"/>
    <w:rsid w:val="007B150F"/>
    <w:rsid w:val="007B3610"/>
    <w:rsid w:val="007C15AC"/>
    <w:rsid w:val="007C2CA9"/>
    <w:rsid w:val="007D3244"/>
    <w:rsid w:val="007D51B5"/>
    <w:rsid w:val="007D529D"/>
    <w:rsid w:val="007E2692"/>
    <w:rsid w:val="007E46D8"/>
    <w:rsid w:val="007E5204"/>
    <w:rsid w:val="007F0DBB"/>
    <w:rsid w:val="007F7E3F"/>
    <w:rsid w:val="0080008B"/>
    <w:rsid w:val="008019DF"/>
    <w:rsid w:val="008049F5"/>
    <w:rsid w:val="008366E2"/>
    <w:rsid w:val="00840D29"/>
    <w:rsid w:val="00841D5F"/>
    <w:rsid w:val="00845D17"/>
    <w:rsid w:val="00850FB4"/>
    <w:rsid w:val="008540F9"/>
    <w:rsid w:val="0086348E"/>
    <w:rsid w:val="008634FC"/>
    <w:rsid w:val="008656C1"/>
    <w:rsid w:val="00865D54"/>
    <w:rsid w:val="00866A73"/>
    <w:rsid w:val="00876302"/>
    <w:rsid w:val="00882442"/>
    <w:rsid w:val="008876C1"/>
    <w:rsid w:val="008959FB"/>
    <w:rsid w:val="008A3EC2"/>
    <w:rsid w:val="008A7AD7"/>
    <w:rsid w:val="008D0C74"/>
    <w:rsid w:val="008D1AF3"/>
    <w:rsid w:val="008D40E5"/>
    <w:rsid w:val="008D6259"/>
    <w:rsid w:val="008D7A54"/>
    <w:rsid w:val="008F6C1E"/>
    <w:rsid w:val="00901DE4"/>
    <w:rsid w:val="0091130B"/>
    <w:rsid w:val="00921C28"/>
    <w:rsid w:val="00926199"/>
    <w:rsid w:val="00950B87"/>
    <w:rsid w:val="0095403A"/>
    <w:rsid w:val="009607EB"/>
    <w:rsid w:val="00970F46"/>
    <w:rsid w:val="00973611"/>
    <w:rsid w:val="00974F03"/>
    <w:rsid w:val="00975DBA"/>
    <w:rsid w:val="009775AB"/>
    <w:rsid w:val="00990582"/>
    <w:rsid w:val="0099174D"/>
    <w:rsid w:val="00993FF9"/>
    <w:rsid w:val="009A0938"/>
    <w:rsid w:val="009C6A43"/>
    <w:rsid w:val="009D0622"/>
    <w:rsid w:val="009D1CE7"/>
    <w:rsid w:val="009E0733"/>
    <w:rsid w:val="009E4102"/>
    <w:rsid w:val="009E5BF1"/>
    <w:rsid w:val="009F2D62"/>
    <w:rsid w:val="009F41E0"/>
    <w:rsid w:val="00A0339C"/>
    <w:rsid w:val="00A03BBF"/>
    <w:rsid w:val="00A14D9F"/>
    <w:rsid w:val="00A41440"/>
    <w:rsid w:val="00A4468E"/>
    <w:rsid w:val="00A51214"/>
    <w:rsid w:val="00A72CF5"/>
    <w:rsid w:val="00A73174"/>
    <w:rsid w:val="00A8069C"/>
    <w:rsid w:val="00A912B5"/>
    <w:rsid w:val="00A931FA"/>
    <w:rsid w:val="00A94152"/>
    <w:rsid w:val="00A9512C"/>
    <w:rsid w:val="00AB0197"/>
    <w:rsid w:val="00AB0296"/>
    <w:rsid w:val="00AB6AEE"/>
    <w:rsid w:val="00AC069A"/>
    <w:rsid w:val="00AC0AE0"/>
    <w:rsid w:val="00AC2D65"/>
    <w:rsid w:val="00AC68C1"/>
    <w:rsid w:val="00AC72C6"/>
    <w:rsid w:val="00AD04D4"/>
    <w:rsid w:val="00AE0032"/>
    <w:rsid w:val="00AE03B0"/>
    <w:rsid w:val="00AE478B"/>
    <w:rsid w:val="00AE5931"/>
    <w:rsid w:val="00B00300"/>
    <w:rsid w:val="00B00E3F"/>
    <w:rsid w:val="00B01D8D"/>
    <w:rsid w:val="00B105E2"/>
    <w:rsid w:val="00B114EF"/>
    <w:rsid w:val="00B131FE"/>
    <w:rsid w:val="00B178EC"/>
    <w:rsid w:val="00B245DA"/>
    <w:rsid w:val="00B26105"/>
    <w:rsid w:val="00B34D5E"/>
    <w:rsid w:val="00B408E6"/>
    <w:rsid w:val="00B41D7F"/>
    <w:rsid w:val="00B51D7F"/>
    <w:rsid w:val="00B52E41"/>
    <w:rsid w:val="00B52E73"/>
    <w:rsid w:val="00BA7F8E"/>
    <w:rsid w:val="00BB3A05"/>
    <w:rsid w:val="00BB6D1A"/>
    <w:rsid w:val="00BB6E0A"/>
    <w:rsid w:val="00BC7830"/>
    <w:rsid w:val="00BD7D53"/>
    <w:rsid w:val="00BE2569"/>
    <w:rsid w:val="00BE4EC6"/>
    <w:rsid w:val="00BE69C7"/>
    <w:rsid w:val="00BF161E"/>
    <w:rsid w:val="00BF22B9"/>
    <w:rsid w:val="00BF4201"/>
    <w:rsid w:val="00BF4AAA"/>
    <w:rsid w:val="00BF5736"/>
    <w:rsid w:val="00C054EC"/>
    <w:rsid w:val="00C13480"/>
    <w:rsid w:val="00C27672"/>
    <w:rsid w:val="00C3095D"/>
    <w:rsid w:val="00C33445"/>
    <w:rsid w:val="00C40FA3"/>
    <w:rsid w:val="00C47049"/>
    <w:rsid w:val="00C64862"/>
    <w:rsid w:val="00C846BC"/>
    <w:rsid w:val="00C847CC"/>
    <w:rsid w:val="00C866F7"/>
    <w:rsid w:val="00CA2873"/>
    <w:rsid w:val="00CB0B77"/>
    <w:rsid w:val="00CD0A0B"/>
    <w:rsid w:val="00CE3235"/>
    <w:rsid w:val="00CE3D30"/>
    <w:rsid w:val="00D245E8"/>
    <w:rsid w:val="00D25913"/>
    <w:rsid w:val="00D27C95"/>
    <w:rsid w:val="00D32D60"/>
    <w:rsid w:val="00D45DDC"/>
    <w:rsid w:val="00D467FF"/>
    <w:rsid w:val="00D47D7F"/>
    <w:rsid w:val="00D66C14"/>
    <w:rsid w:val="00D85385"/>
    <w:rsid w:val="00D86937"/>
    <w:rsid w:val="00DA2435"/>
    <w:rsid w:val="00DB1770"/>
    <w:rsid w:val="00DB4162"/>
    <w:rsid w:val="00DB6157"/>
    <w:rsid w:val="00DC47A0"/>
    <w:rsid w:val="00DC4840"/>
    <w:rsid w:val="00DD153A"/>
    <w:rsid w:val="00DD334B"/>
    <w:rsid w:val="00DD377E"/>
    <w:rsid w:val="00DD39E6"/>
    <w:rsid w:val="00DD56D3"/>
    <w:rsid w:val="00DD6660"/>
    <w:rsid w:val="00DF0DCE"/>
    <w:rsid w:val="00E05FCB"/>
    <w:rsid w:val="00E0703A"/>
    <w:rsid w:val="00E101FF"/>
    <w:rsid w:val="00E10BB4"/>
    <w:rsid w:val="00E13278"/>
    <w:rsid w:val="00E250E6"/>
    <w:rsid w:val="00E4175C"/>
    <w:rsid w:val="00E42D34"/>
    <w:rsid w:val="00E51746"/>
    <w:rsid w:val="00E57C95"/>
    <w:rsid w:val="00E62189"/>
    <w:rsid w:val="00E71363"/>
    <w:rsid w:val="00E80C18"/>
    <w:rsid w:val="00E81D86"/>
    <w:rsid w:val="00EA1A2B"/>
    <w:rsid w:val="00EB260E"/>
    <w:rsid w:val="00EB78B0"/>
    <w:rsid w:val="00EC15AB"/>
    <w:rsid w:val="00EC72FD"/>
    <w:rsid w:val="00EC76A4"/>
    <w:rsid w:val="00ED6D6C"/>
    <w:rsid w:val="00EE1860"/>
    <w:rsid w:val="00EE18C4"/>
    <w:rsid w:val="00EF38A4"/>
    <w:rsid w:val="00EF4B1C"/>
    <w:rsid w:val="00F02D85"/>
    <w:rsid w:val="00F05D98"/>
    <w:rsid w:val="00F06850"/>
    <w:rsid w:val="00F2628E"/>
    <w:rsid w:val="00F30B0B"/>
    <w:rsid w:val="00F34D81"/>
    <w:rsid w:val="00F4439B"/>
    <w:rsid w:val="00F513CE"/>
    <w:rsid w:val="00F62DE2"/>
    <w:rsid w:val="00F70F6A"/>
    <w:rsid w:val="00F77834"/>
    <w:rsid w:val="00F81E8A"/>
    <w:rsid w:val="00F86681"/>
    <w:rsid w:val="00FA2C60"/>
    <w:rsid w:val="00FB6891"/>
    <w:rsid w:val="00FC077E"/>
    <w:rsid w:val="00FC1C7D"/>
    <w:rsid w:val="00FD306B"/>
    <w:rsid w:val="00FE2760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1D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04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7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1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1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69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9C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049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049F5"/>
    <w:rPr>
      <w:i/>
      <w:iCs/>
    </w:rPr>
  </w:style>
  <w:style w:type="character" w:customStyle="1" w:styleId="apple-converted-space">
    <w:name w:val="apple-converted-space"/>
    <w:basedOn w:val="Domylnaczcionkaakapitu"/>
    <w:rsid w:val="008049F5"/>
  </w:style>
  <w:style w:type="character" w:customStyle="1" w:styleId="automaticon">
    <w:name w:val="automaticon"/>
    <w:basedOn w:val="Domylnaczcionkaakapitu"/>
    <w:rsid w:val="008049F5"/>
  </w:style>
  <w:style w:type="character" w:customStyle="1" w:styleId="Nagwek1Znak">
    <w:name w:val="Nagłówek 1 Znak"/>
    <w:basedOn w:val="Domylnaczcionkaakapitu"/>
    <w:link w:val="Nagwek1"/>
    <w:uiPriority w:val="9"/>
    <w:rsid w:val="00ED6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D6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D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ED6D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7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5FB"/>
  </w:style>
  <w:style w:type="character" w:styleId="Hipercze">
    <w:name w:val="Hyperlink"/>
    <w:basedOn w:val="Domylnaczcionkaakapitu"/>
    <w:uiPriority w:val="99"/>
    <w:unhideWhenUsed/>
    <w:rsid w:val="006D02C2"/>
    <w:rPr>
      <w:color w:val="0000FF"/>
      <w:u w:val="single"/>
    </w:rPr>
  </w:style>
  <w:style w:type="paragraph" w:customStyle="1" w:styleId="Default">
    <w:name w:val="Default"/>
    <w:rsid w:val="00D25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wpe4f6ef41msonormal">
    <w:name w:val="gwpe4f6ef41msonormal"/>
    <w:basedOn w:val="Normalny"/>
    <w:rsid w:val="0097361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973611"/>
  </w:style>
  <w:style w:type="character" w:customStyle="1" w:styleId="AkapitzlistZnak">
    <w:name w:val="Akapit z listą Znak"/>
    <w:link w:val="Akapitzlist"/>
    <w:uiPriority w:val="34"/>
    <w:rsid w:val="00FD306B"/>
  </w:style>
  <w:style w:type="character" w:customStyle="1" w:styleId="Nagwek3Znak">
    <w:name w:val="Nagłówek 3 Znak"/>
    <w:basedOn w:val="Domylnaczcionkaakapitu"/>
    <w:link w:val="Nagwek3"/>
    <w:uiPriority w:val="9"/>
    <w:rsid w:val="00076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15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D15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D15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">
    <w:name w:val="List"/>
    <w:basedOn w:val="Normalny"/>
    <w:uiPriority w:val="99"/>
    <w:unhideWhenUsed/>
    <w:rsid w:val="00DD153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D153A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DD153A"/>
    <w:pPr>
      <w:numPr>
        <w:numId w:val="17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D15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D15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53A"/>
  </w:style>
  <w:style w:type="paragraph" w:styleId="Tekstpodstawowywcity">
    <w:name w:val="Body Text Indent"/>
    <w:basedOn w:val="Normalny"/>
    <w:link w:val="TekstpodstawowywcityZnak"/>
    <w:uiPriority w:val="99"/>
    <w:unhideWhenUsed/>
    <w:rsid w:val="00DD15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153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D153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D15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6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6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622"/>
    <w:rPr>
      <w:vertAlign w:val="superscript"/>
    </w:rPr>
  </w:style>
  <w:style w:type="numbering" w:customStyle="1" w:styleId="Style1">
    <w:name w:val="Style1"/>
    <w:uiPriority w:val="99"/>
    <w:rsid w:val="0029771C"/>
    <w:pPr>
      <w:numPr>
        <w:numId w:val="28"/>
      </w:numPr>
    </w:pPr>
  </w:style>
  <w:style w:type="numbering" w:customStyle="1" w:styleId="Style4">
    <w:name w:val="Style4"/>
    <w:uiPriority w:val="99"/>
    <w:rsid w:val="0029771C"/>
    <w:pPr>
      <w:numPr>
        <w:numId w:val="2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D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D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04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7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1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1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69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9C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049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049F5"/>
    <w:rPr>
      <w:i/>
      <w:iCs/>
    </w:rPr>
  </w:style>
  <w:style w:type="character" w:customStyle="1" w:styleId="apple-converted-space">
    <w:name w:val="apple-converted-space"/>
    <w:basedOn w:val="Domylnaczcionkaakapitu"/>
    <w:rsid w:val="008049F5"/>
  </w:style>
  <w:style w:type="character" w:customStyle="1" w:styleId="automaticon">
    <w:name w:val="automaticon"/>
    <w:basedOn w:val="Domylnaczcionkaakapitu"/>
    <w:rsid w:val="008049F5"/>
  </w:style>
  <w:style w:type="character" w:customStyle="1" w:styleId="Nagwek1Znak">
    <w:name w:val="Nagłówek 1 Znak"/>
    <w:basedOn w:val="Domylnaczcionkaakapitu"/>
    <w:link w:val="Nagwek1"/>
    <w:uiPriority w:val="9"/>
    <w:rsid w:val="00ED6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D6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D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ED6D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7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5FB"/>
  </w:style>
  <w:style w:type="character" w:styleId="Hipercze">
    <w:name w:val="Hyperlink"/>
    <w:basedOn w:val="Domylnaczcionkaakapitu"/>
    <w:uiPriority w:val="99"/>
    <w:unhideWhenUsed/>
    <w:rsid w:val="006D02C2"/>
    <w:rPr>
      <w:color w:val="0000FF"/>
      <w:u w:val="single"/>
    </w:rPr>
  </w:style>
  <w:style w:type="paragraph" w:customStyle="1" w:styleId="Default">
    <w:name w:val="Default"/>
    <w:rsid w:val="00D25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wpe4f6ef41msonormal">
    <w:name w:val="gwpe4f6ef41msonormal"/>
    <w:basedOn w:val="Normalny"/>
    <w:rsid w:val="0097361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973611"/>
  </w:style>
  <w:style w:type="character" w:customStyle="1" w:styleId="AkapitzlistZnak">
    <w:name w:val="Akapit z listą Znak"/>
    <w:link w:val="Akapitzlist"/>
    <w:uiPriority w:val="34"/>
    <w:rsid w:val="00FD306B"/>
  </w:style>
  <w:style w:type="character" w:customStyle="1" w:styleId="Nagwek3Znak">
    <w:name w:val="Nagłówek 3 Znak"/>
    <w:basedOn w:val="Domylnaczcionkaakapitu"/>
    <w:link w:val="Nagwek3"/>
    <w:uiPriority w:val="9"/>
    <w:rsid w:val="00076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15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D15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D15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">
    <w:name w:val="List"/>
    <w:basedOn w:val="Normalny"/>
    <w:uiPriority w:val="99"/>
    <w:unhideWhenUsed/>
    <w:rsid w:val="00DD153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D153A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DD153A"/>
    <w:pPr>
      <w:numPr>
        <w:numId w:val="17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D15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D15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53A"/>
  </w:style>
  <w:style w:type="paragraph" w:styleId="Tekstpodstawowywcity">
    <w:name w:val="Body Text Indent"/>
    <w:basedOn w:val="Normalny"/>
    <w:link w:val="TekstpodstawowywcityZnak"/>
    <w:uiPriority w:val="99"/>
    <w:unhideWhenUsed/>
    <w:rsid w:val="00DD15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153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D153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D15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6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6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622"/>
    <w:rPr>
      <w:vertAlign w:val="superscript"/>
    </w:rPr>
  </w:style>
  <w:style w:type="numbering" w:customStyle="1" w:styleId="Style1">
    <w:name w:val="Style1"/>
    <w:uiPriority w:val="99"/>
    <w:rsid w:val="0029771C"/>
    <w:pPr>
      <w:numPr>
        <w:numId w:val="28"/>
      </w:numPr>
    </w:pPr>
  </w:style>
  <w:style w:type="numbering" w:customStyle="1" w:styleId="Style4">
    <w:name w:val="Style4"/>
    <w:uiPriority w:val="99"/>
    <w:rsid w:val="0029771C"/>
    <w:pPr>
      <w:numPr>
        <w:numId w:val="2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D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D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3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5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6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4DC1-DF65-4C48-ADF1-48DA2C5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Kowalski Ryszard</cp:lastModifiedBy>
  <cp:revision>2</cp:revision>
  <cp:lastPrinted>2017-04-28T13:44:00Z</cp:lastPrinted>
  <dcterms:created xsi:type="dcterms:W3CDTF">2017-05-09T18:15:00Z</dcterms:created>
  <dcterms:modified xsi:type="dcterms:W3CDTF">2017-05-09T18:15:00Z</dcterms:modified>
</cp:coreProperties>
</file>